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B476" w14:textId="6D6927F0" w:rsidR="00922275" w:rsidRPr="000C0AE1" w:rsidRDefault="0016338A" w:rsidP="00AB07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>SVEUČILIŠTE JOSIPA JURJA STROSSMAYERA U OSIJEKU</w:t>
      </w:r>
    </w:p>
    <w:p w14:paraId="762E1593" w14:textId="3998C427" w:rsidR="0016338A" w:rsidRPr="000C0AE1" w:rsidRDefault="0016338A" w:rsidP="00AB07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>FAKULTET AGROBIOTEHNIČKIH ZNANOSTI OSIJEK</w:t>
      </w:r>
    </w:p>
    <w:p w14:paraId="34A9DC31" w14:textId="122C4B08" w:rsidR="0016338A" w:rsidRDefault="0016338A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imira Preloga 1</w:t>
      </w:r>
    </w:p>
    <w:p w14:paraId="582A7948" w14:textId="6778252D" w:rsidR="0016338A" w:rsidRDefault="0016338A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000 OSIJEK</w:t>
      </w:r>
    </w:p>
    <w:p w14:paraId="10349EF2" w14:textId="4DC25BBE" w:rsidR="00922275" w:rsidRDefault="00922275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659D9" w14:textId="09F19ACC" w:rsidR="00922275" w:rsidRDefault="00922275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4A18" w14:textId="7AD6DE9C" w:rsidR="00922275" w:rsidRPr="000C0AE1" w:rsidRDefault="00922275" w:rsidP="0016792C">
      <w:pPr>
        <w:pStyle w:val="NoSpacing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16338A" w:rsidRPr="000C0AE1">
        <w:rPr>
          <w:rFonts w:ascii="Times New Roman" w:eastAsia="Times New Roman" w:hAnsi="Times New Roman" w:cs="Times New Roman"/>
          <w:b/>
          <w:sz w:val="24"/>
          <w:szCs w:val="24"/>
        </w:rPr>
        <w:t xml:space="preserve">za prijavu na poziv za </w:t>
      </w:r>
      <w:r w:rsidR="0016792C">
        <w:rPr>
          <w:rFonts w:ascii="Times New Roman" w:eastAsia="Times New Roman" w:hAnsi="Times New Roman" w:cs="Times New Roman"/>
          <w:b/>
          <w:sz w:val="24"/>
          <w:szCs w:val="24"/>
        </w:rPr>
        <w:t xml:space="preserve">dodjelu nagrada za </w:t>
      </w:r>
      <w:r w:rsidR="0016338A" w:rsidRPr="000C0AE1">
        <w:rPr>
          <w:rFonts w:ascii="Times New Roman" w:eastAsia="Times New Roman" w:hAnsi="Times New Roman" w:cs="Times New Roman"/>
          <w:b/>
          <w:sz w:val="24"/>
          <w:szCs w:val="24"/>
        </w:rPr>
        <w:t>izvrsnost nastavnika i suradnika</w:t>
      </w:r>
    </w:p>
    <w:p w14:paraId="3CC22D78" w14:textId="61059378" w:rsidR="0016338A" w:rsidRPr="000C0AE1" w:rsidRDefault="0016338A" w:rsidP="0016338A">
      <w:pPr>
        <w:pStyle w:val="NoSpacing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 xml:space="preserve">Fakulteta </w:t>
      </w:r>
      <w:proofErr w:type="spellStart"/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>agrobiotehničkih</w:t>
      </w:r>
      <w:proofErr w:type="spellEnd"/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 xml:space="preserve"> znanosti Osijek</w:t>
      </w:r>
    </w:p>
    <w:p w14:paraId="5165313F" w14:textId="71057CA2" w:rsidR="00922275" w:rsidRPr="000C0AE1" w:rsidRDefault="00922275" w:rsidP="00AB07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B342E" w14:textId="495DC71D" w:rsidR="00254717" w:rsidRDefault="00254717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C8DDC" w14:textId="788C4589" w:rsidR="00254717" w:rsidRPr="00CA2C86" w:rsidRDefault="00254717" w:rsidP="00AB07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86">
        <w:rPr>
          <w:rFonts w:ascii="Times New Roman" w:eastAsia="Times New Roman" w:hAnsi="Times New Roman" w:cs="Times New Roman"/>
          <w:b/>
          <w:sz w:val="24"/>
          <w:szCs w:val="24"/>
        </w:rPr>
        <w:t>PODATCI O KANDIDATU</w:t>
      </w:r>
    </w:p>
    <w:p w14:paraId="551DD8A5" w14:textId="1BFEC50A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9C96E" w14:textId="7141F676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12FC0AA9" w14:textId="6A31AA11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6429E" w14:textId="1E6B59D4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me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2EEACB67" w14:textId="0089EDA9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F2B8F" w14:textId="7897E2B4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ični broj znanstvenika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4856D6FB" w14:textId="468240B6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F459B" w14:textId="1FE487D5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IB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14:paraId="2CA7A315" w14:textId="36283352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5B0B3" w14:textId="36915E6D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6ADF03DC" w14:textId="08A40310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64545" w14:textId="776716B1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4E80CC" w14:textId="14AFED00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3D924" w14:textId="27E12EF1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adresa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1B0040FF" w14:textId="73CA4203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362F4" w14:textId="503DF11F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stveno-nastavno/suradničko zvanje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</w:p>
    <w:p w14:paraId="17F94BFC" w14:textId="51E4AED4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3E244" w14:textId="633B3C25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nova zaposlenja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37991668" w14:textId="28F7BCAE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E2FFC" w14:textId="1253A90C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8E450" w14:textId="54AB9852" w:rsidR="00254717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51A9" w14:textId="7787EA41" w:rsidR="00254717" w:rsidRPr="00CA2C86" w:rsidRDefault="00254717" w:rsidP="00254717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86">
        <w:rPr>
          <w:rFonts w:ascii="Times New Roman" w:eastAsia="Times New Roman" w:hAnsi="Times New Roman" w:cs="Times New Roman"/>
          <w:b/>
          <w:sz w:val="24"/>
          <w:szCs w:val="24"/>
        </w:rPr>
        <w:t xml:space="preserve">PODATCI O </w:t>
      </w:r>
      <w:r w:rsidR="0016338A" w:rsidRPr="00CA2C86">
        <w:rPr>
          <w:rFonts w:ascii="Times New Roman" w:eastAsia="Times New Roman" w:hAnsi="Times New Roman" w:cs="Times New Roman"/>
          <w:b/>
          <w:sz w:val="24"/>
          <w:szCs w:val="24"/>
        </w:rPr>
        <w:t>PREDLAGATELJU</w:t>
      </w:r>
    </w:p>
    <w:p w14:paraId="3432B21B" w14:textId="17E77E44" w:rsidR="0016338A" w:rsidRDefault="0016338A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3C2FB" w14:textId="66EBD042" w:rsidR="0016338A" w:rsidRDefault="0016338A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vod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12334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3A7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29EB931D" w14:textId="4D777931" w:rsidR="0016338A" w:rsidRDefault="0016338A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13117" w14:textId="57938FC1" w:rsidR="0016338A" w:rsidRDefault="00173A71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p</w:t>
      </w:r>
      <w:r w:rsidR="0016338A">
        <w:rPr>
          <w:rFonts w:ascii="Times New Roman" w:eastAsia="Times New Roman" w:hAnsi="Times New Roman" w:cs="Times New Roman"/>
          <w:sz w:val="24"/>
          <w:szCs w:val="24"/>
        </w:rPr>
        <w:t>redstojni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6338A">
        <w:rPr>
          <w:rFonts w:ascii="Times New Roman" w:eastAsia="Times New Roman" w:hAnsi="Times New Roman" w:cs="Times New Roman"/>
          <w:sz w:val="24"/>
          <w:szCs w:val="24"/>
        </w:rPr>
        <w:t xml:space="preserve"> zav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 </w:t>
      </w:r>
    </w:p>
    <w:p w14:paraId="15F34F93" w14:textId="77777777" w:rsidR="0016792C" w:rsidRDefault="0016792C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8FEE2" w14:textId="1CFFA1EA" w:rsidR="0016338A" w:rsidRDefault="0016338A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14:paraId="23F8E9D7" w14:textId="10EA6A7C" w:rsidR="0016338A" w:rsidRDefault="0016338A" w:rsidP="0025471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tpis predstojnika zavoda </w:t>
      </w:r>
    </w:p>
    <w:p w14:paraId="6DA76EB2" w14:textId="77777777" w:rsidR="00922275" w:rsidRPr="00320709" w:rsidRDefault="00922275" w:rsidP="00AB07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5948F" w14:textId="77777777" w:rsidR="003E30E9" w:rsidRDefault="003E30E9" w:rsidP="00D25F8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A24CA" w14:textId="083EB515" w:rsidR="00014610" w:rsidRPr="00CA2C86" w:rsidRDefault="0016338A" w:rsidP="00D25F8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86">
        <w:rPr>
          <w:rFonts w:ascii="Times New Roman" w:eastAsia="Times New Roman" w:hAnsi="Times New Roman" w:cs="Times New Roman"/>
          <w:b/>
          <w:sz w:val="24"/>
          <w:szCs w:val="24"/>
        </w:rPr>
        <w:t>PODATCI O NAGRADI:</w:t>
      </w:r>
    </w:p>
    <w:p w14:paraId="2E3AA8B9" w14:textId="77777777" w:rsidR="0016338A" w:rsidRDefault="0016338A" w:rsidP="00163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06C25" w14:textId="0C93451D" w:rsidR="000C0AE1" w:rsidRP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t>a) Nagrada za izvrsnost u nastavi i radu sa studentima u akademskoj godini 20</w:t>
      </w:r>
      <w:r w:rsidR="00A16904">
        <w:rPr>
          <w:rFonts w:ascii="Times New Roman" w:eastAsia="Calibri" w:hAnsi="Times New Roman" w:cs="Times New Roman"/>
          <w:sz w:val="24"/>
          <w:szCs w:val="24"/>
        </w:rPr>
        <w:t>2</w:t>
      </w:r>
      <w:r w:rsidR="004F2147">
        <w:rPr>
          <w:rFonts w:ascii="Times New Roman" w:eastAsia="Calibri" w:hAnsi="Times New Roman" w:cs="Times New Roman"/>
          <w:sz w:val="24"/>
          <w:szCs w:val="24"/>
        </w:rPr>
        <w:t>1</w:t>
      </w:r>
      <w:r w:rsidRPr="000C0AE1">
        <w:rPr>
          <w:rFonts w:ascii="Times New Roman" w:eastAsia="Calibri" w:hAnsi="Times New Roman" w:cs="Times New Roman"/>
          <w:sz w:val="24"/>
          <w:szCs w:val="24"/>
        </w:rPr>
        <w:t>./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B13D9E" w14:textId="77777777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1B9B5" w14:textId="11D499D0" w:rsidR="000C0AE1" w:rsidRP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t xml:space="preserve">b) Nagrada za izvrsnost u znanstveno-istraživačkom radu u </w:t>
      </w:r>
      <w:r w:rsidR="0012334A">
        <w:rPr>
          <w:rFonts w:ascii="Times New Roman" w:eastAsia="Calibri" w:hAnsi="Times New Roman" w:cs="Times New Roman"/>
          <w:sz w:val="24"/>
          <w:szCs w:val="24"/>
        </w:rPr>
        <w:t>protekle tri godine (</w:t>
      </w:r>
      <w:r w:rsidRPr="000C0AE1">
        <w:rPr>
          <w:rFonts w:ascii="Times New Roman" w:eastAsia="Calibri" w:hAnsi="Times New Roman" w:cs="Times New Roman"/>
          <w:sz w:val="24"/>
          <w:szCs w:val="24"/>
        </w:rPr>
        <w:t>20</w:t>
      </w:r>
      <w:r w:rsidR="004F2147">
        <w:rPr>
          <w:rFonts w:ascii="Times New Roman" w:eastAsia="Calibri" w:hAnsi="Times New Roman" w:cs="Times New Roman"/>
          <w:sz w:val="24"/>
          <w:szCs w:val="24"/>
        </w:rPr>
        <w:t>20</w:t>
      </w:r>
      <w:r w:rsidRPr="000C0AE1">
        <w:rPr>
          <w:rFonts w:ascii="Times New Roman" w:eastAsia="Calibri" w:hAnsi="Times New Roman" w:cs="Times New Roman"/>
          <w:sz w:val="24"/>
          <w:szCs w:val="24"/>
        </w:rPr>
        <w:t>., 20</w:t>
      </w:r>
      <w:r w:rsidR="00A16904">
        <w:rPr>
          <w:rFonts w:ascii="Times New Roman" w:eastAsia="Calibri" w:hAnsi="Times New Roman" w:cs="Times New Roman"/>
          <w:sz w:val="24"/>
          <w:szCs w:val="24"/>
        </w:rPr>
        <w:t>2</w:t>
      </w:r>
      <w:r w:rsidR="004F2147">
        <w:rPr>
          <w:rFonts w:ascii="Times New Roman" w:eastAsia="Calibri" w:hAnsi="Times New Roman" w:cs="Times New Roman"/>
          <w:sz w:val="24"/>
          <w:szCs w:val="24"/>
        </w:rPr>
        <w:t>1</w:t>
      </w:r>
      <w:r w:rsidRPr="000C0AE1">
        <w:rPr>
          <w:rFonts w:ascii="Times New Roman" w:eastAsia="Calibri" w:hAnsi="Times New Roman" w:cs="Times New Roman"/>
          <w:sz w:val="24"/>
          <w:szCs w:val="24"/>
        </w:rPr>
        <w:t>. i 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>.</w:t>
      </w:r>
      <w:r w:rsidR="0012334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4C0AB9D" w14:textId="77777777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6E2EBE" w14:textId="18445D74" w:rsidR="000C0AE1" w:rsidRP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) </w:t>
      </w:r>
      <w:bookmarkStart w:id="0" w:name="_Hlk76381797"/>
      <w:r w:rsidRPr="000C0AE1">
        <w:rPr>
          <w:rFonts w:ascii="Times New Roman" w:eastAsia="Calibri" w:hAnsi="Times New Roman" w:cs="Times New Roman"/>
          <w:sz w:val="24"/>
          <w:szCs w:val="24"/>
        </w:rPr>
        <w:t>Nagrada za uspješnu suradnju s gospodarstvom u 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>. godini</w:t>
      </w:r>
    </w:p>
    <w:bookmarkEnd w:id="0"/>
    <w:p w14:paraId="3CE83D83" w14:textId="77777777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40EA2" w14:textId="0D4E3A13" w:rsidR="000C0AE1" w:rsidRP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t xml:space="preserve">d) Nagrada za uspješnog mladog znanstvenika u </w:t>
      </w:r>
      <w:r w:rsidR="005905AF">
        <w:rPr>
          <w:rFonts w:ascii="Times New Roman" w:eastAsia="Calibri" w:hAnsi="Times New Roman" w:cs="Times New Roman"/>
          <w:sz w:val="24"/>
          <w:szCs w:val="24"/>
        </w:rPr>
        <w:t xml:space="preserve">akademskoj godini </w:t>
      </w:r>
      <w:r w:rsidRPr="000C0AE1">
        <w:rPr>
          <w:rFonts w:ascii="Times New Roman" w:eastAsia="Calibri" w:hAnsi="Times New Roman" w:cs="Times New Roman"/>
          <w:sz w:val="24"/>
          <w:szCs w:val="24"/>
        </w:rPr>
        <w:t>20</w:t>
      </w:r>
      <w:r w:rsidR="00A16904">
        <w:rPr>
          <w:rFonts w:ascii="Times New Roman" w:eastAsia="Calibri" w:hAnsi="Times New Roman" w:cs="Times New Roman"/>
          <w:sz w:val="24"/>
          <w:szCs w:val="24"/>
        </w:rPr>
        <w:t>2</w:t>
      </w:r>
      <w:r w:rsidR="004F2147">
        <w:rPr>
          <w:rFonts w:ascii="Times New Roman" w:eastAsia="Calibri" w:hAnsi="Times New Roman" w:cs="Times New Roman"/>
          <w:sz w:val="24"/>
          <w:szCs w:val="24"/>
        </w:rPr>
        <w:t>1</w:t>
      </w:r>
      <w:r w:rsidRPr="000C0AE1">
        <w:rPr>
          <w:rFonts w:ascii="Times New Roman" w:eastAsia="Calibri" w:hAnsi="Times New Roman" w:cs="Times New Roman"/>
          <w:sz w:val="24"/>
          <w:szCs w:val="24"/>
        </w:rPr>
        <w:t>.</w:t>
      </w:r>
      <w:r w:rsidR="005905AF">
        <w:rPr>
          <w:rFonts w:ascii="Times New Roman" w:eastAsia="Calibri" w:hAnsi="Times New Roman" w:cs="Times New Roman"/>
          <w:sz w:val="24"/>
          <w:szCs w:val="24"/>
        </w:rPr>
        <w:t>/</w:t>
      </w:r>
      <w:r w:rsidRPr="000C0AE1">
        <w:rPr>
          <w:rFonts w:ascii="Times New Roman" w:eastAsia="Calibri" w:hAnsi="Times New Roman" w:cs="Times New Roman"/>
          <w:sz w:val="24"/>
          <w:szCs w:val="24"/>
        </w:rPr>
        <w:t>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F7685C" w14:textId="77777777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22DFF" w14:textId="383C9B9C" w:rsidR="000C0AE1" w:rsidRP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t>e) Nagrada za objavljeni znanstveni rad u časopisu s najvišim faktorom odjeka u 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>. godini</w:t>
      </w:r>
    </w:p>
    <w:p w14:paraId="408C1734" w14:textId="77777777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B84F9" w14:textId="1911190E" w:rsidR="000C0AE1" w:rsidRDefault="000C0AE1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AE1">
        <w:rPr>
          <w:rFonts w:ascii="Times New Roman" w:eastAsia="Calibri" w:hAnsi="Times New Roman" w:cs="Times New Roman"/>
          <w:sz w:val="24"/>
          <w:szCs w:val="24"/>
        </w:rPr>
        <w:t>f) Nagrada za izvrsnost u realizaciji međunarodnih, EU projekata i nacionalnih projekata koje financira Hrvatska zaklada za znanost (HRZZ) i Ministarstva znanosti i obrazovanja RH u 202</w:t>
      </w:r>
      <w:r w:rsidR="004F2147">
        <w:rPr>
          <w:rFonts w:ascii="Times New Roman" w:eastAsia="Calibri" w:hAnsi="Times New Roman" w:cs="Times New Roman"/>
          <w:sz w:val="24"/>
          <w:szCs w:val="24"/>
        </w:rPr>
        <w:t>2</w:t>
      </w:r>
      <w:r w:rsidRPr="000C0AE1">
        <w:rPr>
          <w:rFonts w:ascii="Times New Roman" w:eastAsia="Calibri" w:hAnsi="Times New Roman" w:cs="Times New Roman"/>
          <w:sz w:val="24"/>
          <w:szCs w:val="24"/>
        </w:rPr>
        <w:t>. godini</w:t>
      </w:r>
    </w:p>
    <w:p w14:paraId="3FFADF2A" w14:textId="77777777" w:rsidR="003E30E9" w:rsidRPr="000C0AE1" w:rsidRDefault="003E30E9" w:rsidP="000C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F0798" w14:textId="2DF74BCB" w:rsidR="00014610" w:rsidRDefault="00014610" w:rsidP="0001461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15B57" w14:textId="3B95E8B2" w:rsidR="0016338A" w:rsidRPr="001C5DD3" w:rsidRDefault="0016338A" w:rsidP="00173A7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Zaokružiti slovo ispred naziva nagrade za koju </w:t>
      </w:r>
      <w:r w:rsidR="00173A71" w:rsidRPr="001C5DD3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 pr</w:t>
      </w:r>
      <w:r w:rsidR="00173A71" w:rsidRPr="001C5DD3">
        <w:rPr>
          <w:rFonts w:ascii="Times New Roman" w:eastAsia="Times New Roman" w:hAnsi="Times New Roman" w:cs="Times New Roman"/>
          <w:b/>
          <w:sz w:val="24"/>
          <w:szCs w:val="24"/>
        </w:rPr>
        <w:t>edložen</w:t>
      </w:r>
    </w:p>
    <w:p w14:paraId="010CD3FA" w14:textId="77777777" w:rsidR="00173A71" w:rsidRPr="00014610" w:rsidRDefault="00173A71" w:rsidP="00173A7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E287D" w14:textId="26ADCC5D" w:rsidR="002B600A" w:rsidRPr="002C4305" w:rsidRDefault="00326175" w:rsidP="002C4305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275">
        <w:rPr>
          <w:rFonts w:ascii="Times New Roman" w:eastAsia="Times New Roman" w:hAnsi="Times New Roman" w:cs="Times New Roman"/>
          <w:b/>
          <w:sz w:val="24"/>
          <w:szCs w:val="24"/>
        </w:rPr>
        <w:t xml:space="preserve">Nagrada za izvrsnost u nastavi </w:t>
      </w:r>
      <w:r w:rsidR="006E6F94" w:rsidRPr="009222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22275">
        <w:rPr>
          <w:rFonts w:ascii="Times New Roman" w:eastAsia="Times New Roman" w:hAnsi="Times New Roman" w:cs="Times New Roman"/>
          <w:b/>
          <w:sz w:val="24"/>
          <w:szCs w:val="24"/>
        </w:rPr>
        <w:t xml:space="preserve"> radu sa studentima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u akademskoj godini 20</w:t>
      </w:r>
      <w:r w:rsidR="00A169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>./20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685EFA" w14:textId="6D4226EC" w:rsidR="00397459" w:rsidRPr="00320709" w:rsidRDefault="001C5DD3" w:rsidP="00CA2C86">
      <w:pPr>
        <w:pStyle w:val="NoSpacing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97459" w:rsidRPr="00320709">
        <w:rPr>
          <w:rFonts w:ascii="Times New Roman" w:hAnsi="Times New Roman" w:cs="Times New Roman"/>
          <w:b/>
          <w:sz w:val="24"/>
          <w:szCs w:val="24"/>
        </w:rPr>
        <w:t xml:space="preserve">Tablica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1417"/>
        <w:gridCol w:w="1418"/>
      </w:tblGrid>
      <w:tr w:rsidR="00306E64" w:rsidRPr="00320709" w14:paraId="02C970AC" w14:textId="69AFBE43" w:rsidTr="0017331F">
        <w:tc>
          <w:tcPr>
            <w:tcW w:w="562" w:type="dxa"/>
          </w:tcPr>
          <w:p w14:paraId="34B3049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498573"/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3119" w:type="dxa"/>
          </w:tcPr>
          <w:p w14:paraId="52C37CBA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Aktivnost/kriterij</w:t>
            </w:r>
          </w:p>
        </w:tc>
        <w:tc>
          <w:tcPr>
            <w:tcW w:w="2410" w:type="dxa"/>
          </w:tcPr>
          <w:p w14:paraId="3094D90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417" w:type="dxa"/>
          </w:tcPr>
          <w:p w14:paraId="59573CE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417" w:type="dxa"/>
          </w:tcPr>
          <w:p w14:paraId="1622FEF0" w14:textId="05718659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vareni bodovi </w:t>
            </w:r>
          </w:p>
        </w:tc>
      </w:tr>
      <w:tr w:rsidR="00306E64" w:rsidRPr="00320709" w14:paraId="47434B0E" w14:textId="579AF48F" w:rsidTr="0017331F">
        <w:trPr>
          <w:trHeight w:val="867"/>
        </w:trPr>
        <w:tc>
          <w:tcPr>
            <w:tcW w:w="562" w:type="dxa"/>
            <w:vMerge w:val="restart"/>
          </w:tcPr>
          <w:p w14:paraId="04F433C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6627041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14:paraId="2773231A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varena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vi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oc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na sveučilišnoj i internoj anketi Fakulteta (najmanje obrađeno 50 anketnih listić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svakoj anketi), ne m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od 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pri čemu se u obzir uzima prosjek obje ankete</w:t>
            </w:r>
          </w:p>
        </w:tc>
        <w:tc>
          <w:tcPr>
            <w:tcW w:w="2410" w:type="dxa"/>
          </w:tcPr>
          <w:p w14:paraId="071663B2" w14:textId="77777777" w:rsidR="00306E64" w:rsidRPr="00320709" w:rsidRDefault="00306E64" w:rsidP="000C0A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,50 do 5,00</w:t>
            </w:r>
          </w:p>
        </w:tc>
        <w:tc>
          <w:tcPr>
            <w:tcW w:w="1417" w:type="dxa"/>
          </w:tcPr>
          <w:p w14:paraId="00FB644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14:paraId="6EA4F4B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A220708" w14:textId="494C86AA" w:rsidTr="0017331F">
        <w:trPr>
          <w:trHeight w:val="689"/>
        </w:trPr>
        <w:tc>
          <w:tcPr>
            <w:tcW w:w="562" w:type="dxa"/>
            <w:vMerge/>
          </w:tcPr>
          <w:p w14:paraId="7BA323F3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CA71664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12D091" w14:textId="77777777" w:rsidR="00306E64" w:rsidRPr="00320709" w:rsidRDefault="00306E64" w:rsidP="000C0A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,00 do 4,49</w:t>
            </w:r>
          </w:p>
        </w:tc>
        <w:tc>
          <w:tcPr>
            <w:tcW w:w="1417" w:type="dxa"/>
          </w:tcPr>
          <w:p w14:paraId="79D84D7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14:paraId="17D7098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03E1B02" w14:textId="2F95CE8C" w:rsidTr="0017331F">
        <w:tc>
          <w:tcPr>
            <w:tcW w:w="562" w:type="dxa"/>
          </w:tcPr>
          <w:p w14:paraId="0674AE8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455824D2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doktorandu pri iz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doktorske disertacije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je uspješno ob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o</w:t>
            </w:r>
          </w:p>
        </w:tc>
        <w:tc>
          <w:tcPr>
            <w:tcW w:w="2410" w:type="dxa"/>
          </w:tcPr>
          <w:p w14:paraId="6189537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411D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14:paraId="21219B6A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B46DB8A" w14:textId="21540115" w:rsidTr="0017331F">
        <w:tc>
          <w:tcPr>
            <w:tcW w:w="562" w:type="dxa"/>
          </w:tcPr>
          <w:p w14:paraId="199EFFC2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3C67BD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studentu na radu koji je dobio Rektorovu ili Dekanovu nagradu</w:t>
            </w:r>
          </w:p>
        </w:tc>
        <w:tc>
          <w:tcPr>
            <w:tcW w:w="2410" w:type="dxa"/>
          </w:tcPr>
          <w:p w14:paraId="708989B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554E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14:paraId="2EBA58B9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030D1DD7" w14:textId="3DEA7FBB" w:rsidTr="0017331F">
        <w:trPr>
          <w:trHeight w:val="644"/>
        </w:trPr>
        <w:tc>
          <w:tcPr>
            <w:tcW w:w="562" w:type="dxa"/>
            <w:vMerge w:val="restart"/>
          </w:tcPr>
          <w:p w14:paraId="08610AC3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14:paraId="0DE6953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stvo ili k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objavljenog sveučilišnog izdanja, 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služi kao literatura za barem jedan predmet na Fakultetu</w:t>
            </w:r>
          </w:p>
        </w:tc>
        <w:tc>
          <w:tcPr>
            <w:tcW w:w="2410" w:type="dxa"/>
          </w:tcPr>
          <w:p w14:paraId="61F6FF33" w14:textId="77777777" w:rsidR="00306E64" w:rsidRPr="00320709" w:rsidRDefault="00306E64" w:rsidP="000C0AE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Sveučilišni udžbenik </w:t>
            </w:r>
          </w:p>
        </w:tc>
        <w:tc>
          <w:tcPr>
            <w:tcW w:w="1417" w:type="dxa"/>
          </w:tcPr>
          <w:p w14:paraId="5BA92569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14:paraId="6833108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D1B2F32" w14:textId="0A0F1FCF" w:rsidTr="0017331F">
        <w:trPr>
          <w:trHeight w:val="540"/>
        </w:trPr>
        <w:tc>
          <w:tcPr>
            <w:tcW w:w="562" w:type="dxa"/>
            <w:vMerge/>
          </w:tcPr>
          <w:p w14:paraId="293E7BC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D1F3D63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2E35F" w14:textId="77777777" w:rsidR="00306E64" w:rsidRPr="00320709" w:rsidRDefault="00306E64" w:rsidP="000C0AE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Sveučilišni priručnik </w:t>
            </w:r>
          </w:p>
        </w:tc>
        <w:tc>
          <w:tcPr>
            <w:tcW w:w="1417" w:type="dxa"/>
          </w:tcPr>
          <w:p w14:paraId="4259764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440439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06E64" w:rsidRPr="00320709" w14:paraId="7F8216A9" w14:textId="29629EC7" w:rsidTr="0017331F">
        <w:tc>
          <w:tcPr>
            <w:tcW w:w="562" w:type="dxa"/>
          </w:tcPr>
          <w:p w14:paraId="16EE943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59B8CFF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eb-stranici Fakulteta postavljeni recenzirani nastavni materijali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iz najmanje jednog predmeta, koji su prihvaćeni od nadležnog stručnog tijela visokog učilišta</w:t>
            </w:r>
          </w:p>
        </w:tc>
        <w:tc>
          <w:tcPr>
            <w:tcW w:w="2410" w:type="dxa"/>
          </w:tcPr>
          <w:p w14:paraId="220FAD6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BD408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14:paraId="4772083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501F1EBA" w14:textId="7CB31098" w:rsidTr="0017331F">
        <w:trPr>
          <w:trHeight w:val="450"/>
        </w:trPr>
        <w:tc>
          <w:tcPr>
            <w:tcW w:w="562" w:type="dxa"/>
            <w:vMerge w:val="restart"/>
          </w:tcPr>
          <w:p w14:paraId="3CAC56D8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Merge w:val="restart"/>
          </w:tcPr>
          <w:p w14:paraId="3A8C6347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 xml:space="preserve">Objavljeni znanstveni rad u koautorstvu sa studentom u časopisu </w:t>
            </w:r>
          </w:p>
          <w:p w14:paraId="36C96739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B3AC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AFA4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64FE78" w14:textId="77777777" w:rsidR="00306E64" w:rsidRPr="00320709" w:rsidRDefault="00306E64" w:rsidP="000C0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rad a1 kategorije sukladno važećem Pravilniku o izboru u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nstvena zvanja</w:t>
            </w:r>
          </w:p>
        </w:tc>
        <w:tc>
          <w:tcPr>
            <w:tcW w:w="1417" w:type="dxa"/>
          </w:tcPr>
          <w:p w14:paraId="5B831DE7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417" w:type="dxa"/>
          </w:tcPr>
          <w:p w14:paraId="7C90861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442AB42" w14:textId="4F75D9C8" w:rsidTr="0017331F">
        <w:trPr>
          <w:trHeight w:val="450"/>
        </w:trPr>
        <w:tc>
          <w:tcPr>
            <w:tcW w:w="562" w:type="dxa"/>
            <w:vMerge/>
          </w:tcPr>
          <w:p w14:paraId="54EAB06B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A7ED376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83207E" w14:textId="77777777" w:rsidR="00306E64" w:rsidRPr="00320709" w:rsidRDefault="00306E64" w:rsidP="000C0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rad a2 kategorije sukladno važećem Pravilniku o izboru u znanstvena zvanja</w:t>
            </w:r>
          </w:p>
        </w:tc>
        <w:tc>
          <w:tcPr>
            <w:tcW w:w="1417" w:type="dxa"/>
          </w:tcPr>
          <w:p w14:paraId="07827EA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14:paraId="7730A000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F2A7FA9" w14:textId="1F7711BE" w:rsidTr="0017331F">
        <w:trPr>
          <w:trHeight w:val="450"/>
        </w:trPr>
        <w:tc>
          <w:tcPr>
            <w:tcW w:w="562" w:type="dxa"/>
            <w:vMerge/>
          </w:tcPr>
          <w:p w14:paraId="7CB0D8D7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77BB674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134DD7" w14:textId="77777777" w:rsidR="00306E64" w:rsidRPr="00320709" w:rsidRDefault="00306E64" w:rsidP="000C0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rad a3 kategorije sukladno važećem Pravilniku o izboru u znanstvena zvanja</w:t>
            </w:r>
          </w:p>
        </w:tc>
        <w:tc>
          <w:tcPr>
            <w:tcW w:w="1417" w:type="dxa"/>
          </w:tcPr>
          <w:p w14:paraId="0F9E18C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14:paraId="35F075A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4DF9675" w14:textId="64DF248B" w:rsidTr="0017331F">
        <w:trPr>
          <w:trHeight w:val="450"/>
        </w:trPr>
        <w:tc>
          <w:tcPr>
            <w:tcW w:w="562" w:type="dxa"/>
          </w:tcPr>
          <w:p w14:paraId="5C7054A7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5C6C77D6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Osmišljen i odobren novi program cjeloživotnog učenja s upisanim polaznicima</w:t>
            </w:r>
          </w:p>
        </w:tc>
        <w:tc>
          <w:tcPr>
            <w:tcW w:w="2410" w:type="dxa"/>
          </w:tcPr>
          <w:p w14:paraId="483E3F8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828BD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14:paraId="5F89D943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FD54206" w14:textId="4660C757" w:rsidTr="0017331F">
        <w:trPr>
          <w:trHeight w:val="601"/>
        </w:trPr>
        <w:tc>
          <w:tcPr>
            <w:tcW w:w="562" w:type="dxa"/>
            <w:vMerge w:val="restart"/>
          </w:tcPr>
          <w:p w14:paraId="609BB80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vMerge w:val="restart"/>
          </w:tcPr>
          <w:p w14:paraId="50EFE73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udje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izradi akreditiranoga novoga studijskog programa</w:t>
            </w:r>
          </w:p>
        </w:tc>
        <w:tc>
          <w:tcPr>
            <w:tcW w:w="2410" w:type="dxa"/>
          </w:tcPr>
          <w:p w14:paraId="1E8620CB" w14:textId="77777777" w:rsidR="00306E64" w:rsidRPr="00320709" w:rsidRDefault="00306E64" w:rsidP="000C0A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kao predsjednik povjerenstva </w:t>
            </w:r>
          </w:p>
        </w:tc>
        <w:tc>
          <w:tcPr>
            <w:tcW w:w="1417" w:type="dxa"/>
          </w:tcPr>
          <w:p w14:paraId="1AA4D03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14:paraId="09CC32F2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791D1C3" w14:textId="79CB1553" w:rsidTr="0017331F">
        <w:trPr>
          <w:trHeight w:val="411"/>
        </w:trPr>
        <w:tc>
          <w:tcPr>
            <w:tcW w:w="562" w:type="dxa"/>
            <w:vMerge/>
          </w:tcPr>
          <w:p w14:paraId="7352AACE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56F9DBE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035411" w14:textId="77777777" w:rsidR="00306E64" w:rsidRPr="00320709" w:rsidRDefault="00306E64" w:rsidP="000C0A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kao član povjerenstva </w:t>
            </w:r>
          </w:p>
        </w:tc>
        <w:tc>
          <w:tcPr>
            <w:tcW w:w="1417" w:type="dxa"/>
          </w:tcPr>
          <w:p w14:paraId="28BD0C69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14:paraId="7EFDFFD1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6B1A989" w14:textId="714C0011" w:rsidTr="0017331F">
        <w:trPr>
          <w:trHeight w:val="450"/>
        </w:trPr>
        <w:tc>
          <w:tcPr>
            <w:tcW w:w="562" w:type="dxa"/>
          </w:tcPr>
          <w:p w14:paraId="302919D5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33D0BAC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đenj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kole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koji je prihvaćen od nadležnoga stručnog tijela visokog učilišta</w:t>
            </w:r>
          </w:p>
        </w:tc>
        <w:tc>
          <w:tcPr>
            <w:tcW w:w="2410" w:type="dxa"/>
          </w:tcPr>
          <w:p w14:paraId="69991E55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D80C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14:paraId="0BAB71D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69951E80" w14:textId="4B3BA4C4" w:rsidTr="0017331F">
        <w:trPr>
          <w:trHeight w:val="450"/>
        </w:trPr>
        <w:tc>
          <w:tcPr>
            <w:tcW w:w="562" w:type="dxa"/>
          </w:tcPr>
          <w:p w14:paraId="38C1A77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78415624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a u izvođenju nastave na međunarodnim studijskim programima (na temelju izvedbenog plana) </w:t>
            </w:r>
          </w:p>
        </w:tc>
        <w:tc>
          <w:tcPr>
            <w:tcW w:w="2410" w:type="dxa"/>
          </w:tcPr>
          <w:p w14:paraId="7D9296D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1A85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</w:tcPr>
          <w:p w14:paraId="4A2CD49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7331F" w:rsidRPr="00320709" w14:paraId="1AC5BEF6" w14:textId="77777777" w:rsidTr="0017331F">
        <w:trPr>
          <w:trHeight w:val="192"/>
        </w:trPr>
        <w:tc>
          <w:tcPr>
            <w:tcW w:w="7508" w:type="dxa"/>
            <w:gridSpan w:val="4"/>
          </w:tcPr>
          <w:p w14:paraId="56E9169D" w14:textId="77777777" w:rsidR="0017331F" w:rsidRPr="00320709" w:rsidRDefault="0017331F" w:rsidP="0095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ODOVA</w:t>
            </w:r>
          </w:p>
        </w:tc>
        <w:tc>
          <w:tcPr>
            <w:tcW w:w="1418" w:type="dxa"/>
          </w:tcPr>
          <w:p w14:paraId="471564B8" w14:textId="77777777" w:rsidR="0017331F" w:rsidRPr="00320709" w:rsidRDefault="0017331F" w:rsidP="0095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39EB8" w14:textId="77777777" w:rsidR="00922275" w:rsidRDefault="00922275" w:rsidP="009222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66C5B" w14:textId="16502720" w:rsidR="00922275" w:rsidRDefault="001C5DD3" w:rsidP="001C5DD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92C">
        <w:rPr>
          <w:rFonts w:ascii="Times New Roman" w:eastAsia="Times New Roman" w:hAnsi="Times New Roman" w:cs="Times New Roman"/>
          <w:sz w:val="24"/>
          <w:szCs w:val="24"/>
        </w:rPr>
        <w:t xml:space="preserve">       b)</w:t>
      </w:r>
      <w:r w:rsidR="003E3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175" w:rsidRPr="002C4305">
        <w:rPr>
          <w:rFonts w:ascii="Times New Roman" w:eastAsia="Times New Roman" w:hAnsi="Times New Roman" w:cs="Times New Roman"/>
          <w:b/>
          <w:sz w:val="24"/>
          <w:szCs w:val="24"/>
        </w:rPr>
        <w:t>Nagrada za izvrsnost u znanstveno-istraživačkom rad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r w:rsidR="004778A7">
        <w:rPr>
          <w:rFonts w:ascii="Times New Roman" w:eastAsia="Times New Roman" w:hAnsi="Times New Roman" w:cs="Times New Roman"/>
          <w:b/>
          <w:sz w:val="24"/>
          <w:szCs w:val="24"/>
        </w:rPr>
        <w:t>protekle tri godin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, 20</w:t>
      </w:r>
      <w:r w:rsidR="00A169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i 20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78A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EAEF3E8" w14:textId="77777777" w:rsidR="00306E64" w:rsidRDefault="00306E64" w:rsidP="001C5DD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A4757" w14:textId="77777777" w:rsidR="001C5DD3" w:rsidRPr="002C4305" w:rsidRDefault="001C5DD3" w:rsidP="001C5DD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27BC8" w14:textId="0C00D1EC" w:rsidR="00397459" w:rsidRPr="00320709" w:rsidRDefault="00254717" w:rsidP="00254717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7459" w:rsidRPr="00320709">
        <w:rPr>
          <w:rFonts w:ascii="Times New Roman" w:eastAsia="Times New Roman" w:hAnsi="Times New Roman" w:cs="Times New Roman"/>
          <w:b/>
          <w:sz w:val="24"/>
          <w:szCs w:val="24"/>
        </w:rPr>
        <w:t>Tablica 2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36"/>
        <w:gridCol w:w="3145"/>
        <w:gridCol w:w="1276"/>
        <w:gridCol w:w="1275"/>
        <w:gridCol w:w="1276"/>
        <w:gridCol w:w="1418"/>
      </w:tblGrid>
      <w:tr w:rsidR="00306E64" w:rsidRPr="00320709" w14:paraId="442D4B16" w14:textId="299E4B85" w:rsidTr="0017331F">
        <w:trPr>
          <w:trHeight w:val="449"/>
        </w:trPr>
        <w:tc>
          <w:tcPr>
            <w:tcW w:w="536" w:type="dxa"/>
          </w:tcPr>
          <w:p w14:paraId="418E136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3145" w:type="dxa"/>
          </w:tcPr>
          <w:p w14:paraId="028C54A2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Aktivnost/kriterij</w:t>
            </w:r>
          </w:p>
        </w:tc>
        <w:tc>
          <w:tcPr>
            <w:tcW w:w="2551" w:type="dxa"/>
            <w:gridSpan w:val="2"/>
          </w:tcPr>
          <w:p w14:paraId="5C976D0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6" w:type="dxa"/>
          </w:tcPr>
          <w:p w14:paraId="383E2C11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418" w:type="dxa"/>
          </w:tcPr>
          <w:p w14:paraId="38C3E849" w14:textId="0FFE789B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06E64" w:rsidRPr="00320709" w14:paraId="420F810D" w14:textId="4EB3107C" w:rsidTr="0017331F">
        <w:trPr>
          <w:trHeight w:val="215"/>
        </w:trPr>
        <w:tc>
          <w:tcPr>
            <w:tcW w:w="536" w:type="dxa"/>
            <w:vMerge w:val="restart"/>
          </w:tcPr>
          <w:p w14:paraId="18A66CB4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6543214"/>
            <w:bookmarkStart w:id="4" w:name="_Hlk76627232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5" w:type="dxa"/>
            <w:vMerge w:val="restart"/>
          </w:tcPr>
          <w:p w14:paraId="43A4E379" w14:textId="77777777" w:rsidR="00306E64" w:rsidRPr="002B600A" w:rsidRDefault="00306E64" w:rsidP="008F2CF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stvo/koautorstvo znanstvenih radova sukladno važećem Pravilniku o izboru u znanstvena zvanja pri čemu se uzima u obzir </w:t>
            </w:r>
            <w:proofErr w:type="spellStart"/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>kvartil</w:t>
            </w:r>
            <w:proofErr w:type="spellEnd"/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visina faktora odjeka časopisa </w:t>
            </w:r>
          </w:p>
        </w:tc>
        <w:tc>
          <w:tcPr>
            <w:tcW w:w="3827" w:type="dxa"/>
            <w:gridSpan w:val="3"/>
          </w:tcPr>
          <w:p w14:paraId="27B767A2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Kategorija znanstvenog rada</w:t>
            </w:r>
          </w:p>
        </w:tc>
        <w:tc>
          <w:tcPr>
            <w:tcW w:w="1418" w:type="dxa"/>
          </w:tcPr>
          <w:p w14:paraId="468C4854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2AEB2728" w14:textId="0EBF8BD8" w:rsidTr="0017331F">
        <w:trPr>
          <w:trHeight w:val="240"/>
        </w:trPr>
        <w:tc>
          <w:tcPr>
            <w:tcW w:w="536" w:type="dxa"/>
            <w:vMerge/>
          </w:tcPr>
          <w:p w14:paraId="67D6A95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312B2B60" w14:textId="77777777" w:rsidR="00306E64" w:rsidRPr="002B600A" w:rsidRDefault="00306E64" w:rsidP="008F2CF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02BC143" w14:textId="77777777" w:rsidR="00306E64" w:rsidRPr="002B600A" w:rsidRDefault="00306E64" w:rsidP="008F2C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276" w:type="dxa"/>
          </w:tcPr>
          <w:p w14:paraId="09A21ACF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6564A253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0393A8F" w14:textId="60B44795" w:rsidTr="0017331F">
        <w:trPr>
          <w:trHeight w:val="309"/>
        </w:trPr>
        <w:tc>
          <w:tcPr>
            <w:tcW w:w="536" w:type="dxa"/>
            <w:vMerge/>
          </w:tcPr>
          <w:p w14:paraId="1A49E69A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202056D9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3B07F74" w14:textId="77777777" w:rsidR="00306E64" w:rsidRPr="002B600A" w:rsidRDefault="00306E64" w:rsidP="008F2C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276" w:type="dxa"/>
          </w:tcPr>
          <w:p w14:paraId="75163697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7F2AFB83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09D1D315" w14:textId="2EFFCF5F" w:rsidTr="0017331F">
        <w:trPr>
          <w:trHeight w:val="271"/>
        </w:trPr>
        <w:tc>
          <w:tcPr>
            <w:tcW w:w="536" w:type="dxa"/>
            <w:vMerge/>
          </w:tcPr>
          <w:p w14:paraId="5E887BF4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35083128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652AC7E" w14:textId="77777777" w:rsidR="00306E64" w:rsidRPr="002B600A" w:rsidRDefault="00306E64" w:rsidP="008F2C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76" w:type="dxa"/>
          </w:tcPr>
          <w:p w14:paraId="7CB012E5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26C32FE1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1113AE4" w14:textId="29107F57" w:rsidTr="0017331F">
        <w:trPr>
          <w:trHeight w:val="275"/>
        </w:trPr>
        <w:tc>
          <w:tcPr>
            <w:tcW w:w="536" w:type="dxa"/>
            <w:vMerge/>
          </w:tcPr>
          <w:p w14:paraId="519B71B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5366764F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CD5A611" w14:textId="77777777" w:rsidR="00306E64" w:rsidRPr="002B600A" w:rsidRDefault="00306E64" w:rsidP="008F2C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276" w:type="dxa"/>
          </w:tcPr>
          <w:p w14:paraId="4B50AD32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78F1F3B6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3CB6477" w14:textId="751F756A" w:rsidTr="0017331F">
        <w:trPr>
          <w:trHeight w:val="375"/>
        </w:trPr>
        <w:tc>
          <w:tcPr>
            <w:tcW w:w="536" w:type="dxa"/>
            <w:vMerge w:val="restart"/>
          </w:tcPr>
          <w:p w14:paraId="3D0D33F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6544685"/>
            <w:bookmarkStart w:id="6" w:name="_Hlk76554506"/>
            <w:bookmarkEnd w:id="3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E8F5D6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 w:val="restart"/>
          </w:tcPr>
          <w:p w14:paraId="1CFE1321" w14:textId="77777777" w:rsidR="00306E64" w:rsidRPr="002B600A" w:rsidRDefault="00306E64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lavno autorstvo znanstvenih radova sukladno važećem Pravilniku o izboru u znanstvena zvanja</w:t>
            </w:r>
          </w:p>
          <w:p w14:paraId="5A309800" w14:textId="77777777" w:rsidR="00306E64" w:rsidRPr="002B600A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442EFD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Kategorija znanstvenog rada</w:t>
            </w:r>
          </w:p>
        </w:tc>
        <w:tc>
          <w:tcPr>
            <w:tcW w:w="1418" w:type="dxa"/>
          </w:tcPr>
          <w:p w14:paraId="52E85DB7" w14:textId="77777777" w:rsidR="00306E64" w:rsidRPr="002B600A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09A6EDF" w14:textId="37601936" w:rsidTr="0017331F">
        <w:trPr>
          <w:trHeight w:val="330"/>
        </w:trPr>
        <w:tc>
          <w:tcPr>
            <w:tcW w:w="536" w:type="dxa"/>
            <w:vMerge/>
          </w:tcPr>
          <w:p w14:paraId="5CDA312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6543146"/>
          </w:p>
        </w:tc>
        <w:tc>
          <w:tcPr>
            <w:tcW w:w="3145" w:type="dxa"/>
            <w:vMerge/>
          </w:tcPr>
          <w:p w14:paraId="399C6BD3" w14:textId="77777777" w:rsidR="00306E64" w:rsidRPr="00320709" w:rsidRDefault="00306E64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16282" w14:textId="7A1A5038" w:rsidR="00306E64" w:rsidRPr="00306E64" w:rsidRDefault="00306E64" w:rsidP="00306E6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64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275" w:type="dxa"/>
          </w:tcPr>
          <w:p w14:paraId="218CDB7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276" w:type="dxa"/>
          </w:tcPr>
          <w:p w14:paraId="33CB12B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14:paraId="7CB3FD63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2E394716" w14:textId="200CB7D4" w:rsidTr="0017331F">
        <w:trPr>
          <w:trHeight w:val="330"/>
        </w:trPr>
        <w:tc>
          <w:tcPr>
            <w:tcW w:w="536" w:type="dxa"/>
            <w:vMerge/>
          </w:tcPr>
          <w:p w14:paraId="0F9C19D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7296E7E6" w14:textId="77777777" w:rsidR="00306E64" w:rsidRPr="00320709" w:rsidRDefault="00306E64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B4A42" w14:textId="77777777" w:rsidR="00306E64" w:rsidRPr="002E6E8D" w:rsidRDefault="00306E64" w:rsidP="00173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275" w:type="dxa"/>
          </w:tcPr>
          <w:p w14:paraId="3D6C887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276" w:type="dxa"/>
          </w:tcPr>
          <w:p w14:paraId="07BB0EF3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22F4F30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306E64" w:rsidRPr="00320709" w14:paraId="63A76DE3" w14:textId="2A1CBB39" w:rsidTr="0017331F">
        <w:trPr>
          <w:trHeight w:val="330"/>
        </w:trPr>
        <w:tc>
          <w:tcPr>
            <w:tcW w:w="536" w:type="dxa"/>
            <w:vMerge/>
          </w:tcPr>
          <w:p w14:paraId="6668E36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60E96433" w14:textId="77777777" w:rsidR="00306E64" w:rsidRPr="00320709" w:rsidRDefault="00306E64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5DAAE" w14:textId="77777777" w:rsidR="00306E64" w:rsidRPr="002E6E8D" w:rsidRDefault="00306E64" w:rsidP="00173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275" w:type="dxa"/>
          </w:tcPr>
          <w:p w14:paraId="7F93437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276" w:type="dxa"/>
          </w:tcPr>
          <w:p w14:paraId="4F90089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2B47457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0C9F26C" w14:textId="68408BD8" w:rsidTr="0017331F">
        <w:tc>
          <w:tcPr>
            <w:tcW w:w="536" w:type="dxa"/>
            <w:vMerge/>
          </w:tcPr>
          <w:p w14:paraId="292F8B29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1FFA7ABD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36C24" w14:textId="77777777" w:rsidR="00306E64" w:rsidRPr="002E6E8D" w:rsidRDefault="00306E64" w:rsidP="00173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275" w:type="dxa"/>
          </w:tcPr>
          <w:p w14:paraId="209885DC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276" w:type="dxa"/>
          </w:tcPr>
          <w:p w14:paraId="1654082A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14:paraId="0F41BE5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2B5468B4" w14:textId="68305736" w:rsidTr="0017331F">
        <w:tc>
          <w:tcPr>
            <w:tcW w:w="536" w:type="dxa"/>
            <w:vMerge/>
          </w:tcPr>
          <w:p w14:paraId="4E65F7C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38E0096D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67CE8" w14:textId="77777777" w:rsidR="00306E64" w:rsidRPr="002E6E8D" w:rsidRDefault="00306E64" w:rsidP="00173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75" w:type="dxa"/>
          </w:tcPr>
          <w:p w14:paraId="10828FC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276" w:type="dxa"/>
          </w:tcPr>
          <w:p w14:paraId="7BD1667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14:paraId="218EAEA0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E38F3BC" w14:textId="79CDFB33" w:rsidTr="0017331F">
        <w:tc>
          <w:tcPr>
            <w:tcW w:w="536" w:type="dxa"/>
            <w:vMerge/>
          </w:tcPr>
          <w:p w14:paraId="60417EE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4BAE68FD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EA286" w14:textId="77777777" w:rsidR="00306E64" w:rsidRPr="002E6E8D" w:rsidRDefault="00306E64" w:rsidP="00173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75" w:type="dxa"/>
          </w:tcPr>
          <w:p w14:paraId="4FADEF1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276" w:type="dxa"/>
          </w:tcPr>
          <w:p w14:paraId="5EBAC589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14:paraId="6E2AD3E1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0A450B07" w14:textId="7C0F3E6B" w:rsidTr="0017331F">
        <w:tc>
          <w:tcPr>
            <w:tcW w:w="536" w:type="dxa"/>
            <w:vMerge w:val="restart"/>
          </w:tcPr>
          <w:p w14:paraId="29EB3A6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5" w:type="dxa"/>
            <w:vMerge w:val="restart"/>
          </w:tcPr>
          <w:p w14:paraId="402C69B8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ranost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WOS bazi</w:t>
            </w:r>
          </w:p>
        </w:tc>
        <w:tc>
          <w:tcPr>
            <w:tcW w:w="2551" w:type="dxa"/>
            <w:gridSpan w:val="2"/>
          </w:tcPr>
          <w:p w14:paraId="02E08BB1" w14:textId="77777777" w:rsidR="00306E64" w:rsidRPr="00320709" w:rsidRDefault="00306E64" w:rsidP="008F2C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više od 30 citata</w:t>
            </w:r>
          </w:p>
        </w:tc>
        <w:tc>
          <w:tcPr>
            <w:tcW w:w="1276" w:type="dxa"/>
          </w:tcPr>
          <w:p w14:paraId="7B5BC297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6FDA8D6C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FCD5E32" w14:textId="2E70607F" w:rsidTr="0017331F">
        <w:tc>
          <w:tcPr>
            <w:tcW w:w="536" w:type="dxa"/>
            <w:vMerge/>
          </w:tcPr>
          <w:p w14:paraId="15C4D2CD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3AD7D259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4AD6BF0" w14:textId="77777777" w:rsidR="00306E64" w:rsidRPr="00320709" w:rsidRDefault="00306E64" w:rsidP="008F2C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 21 do 30 citata</w:t>
            </w:r>
          </w:p>
        </w:tc>
        <w:tc>
          <w:tcPr>
            <w:tcW w:w="1276" w:type="dxa"/>
          </w:tcPr>
          <w:p w14:paraId="0C12943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</w:tcPr>
          <w:p w14:paraId="2832B025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13C6FA0" w14:textId="3B9C4446" w:rsidTr="0017331F">
        <w:tc>
          <w:tcPr>
            <w:tcW w:w="536" w:type="dxa"/>
            <w:vMerge/>
          </w:tcPr>
          <w:p w14:paraId="44A377EF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4E3CE883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1B0B785" w14:textId="77777777" w:rsidR="00306E64" w:rsidRPr="00320709" w:rsidRDefault="00306E64" w:rsidP="008F2C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 11 do 20 citata</w:t>
            </w:r>
          </w:p>
        </w:tc>
        <w:tc>
          <w:tcPr>
            <w:tcW w:w="1276" w:type="dxa"/>
          </w:tcPr>
          <w:p w14:paraId="437D1932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74F3FA2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002C0A9" w14:textId="4ED1C539" w:rsidTr="0017331F">
        <w:tc>
          <w:tcPr>
            <w:tcW w:w="536" w:type="dxa"/>
            <w:vMerge/>
          </w:tcPr>
          <w:p w14:paraId="76932C81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071F59D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C61BB7" w14:textId="77777777" w:rsidR="00306E64" w:rsidRPr="00320709" w:rsidRDefault="00306E64" w:rsidP="008F2C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 1 do 11 citata</w:t>
            </w:r>
          </w:p>
        </w:tc>
        <w:tc>
          <w:tcPr>
            <w:tcW w:w="1276" w:type="dxa"/>
          </w:tcPr>
          <w:p w14:paraId="4322256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60880820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2074962" w14:textId="5DACAD75" w:rsidTr="0017331F">
        <w:tc>
          <w:tcPr>
            <w:tcW w:w="536" w:type="dxa"/>
            <w:vMerge w:val="restart"/>
          </w:tcPr>
          <w:p w14:paraId="54A5C2C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5" w:type="dxa"/>
            <w:vMerge w:val="restart"/>
          </w:tcPr>
          <w:p w14:paraId="762D11C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za znanstveno-istraživački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je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od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ržavn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 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j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dležn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znanstveni rad</w:t>
            </w:r>
          </w:p>
        </w:tc>
        <w:tc>
          <w:tcPr>
            <w:tcW w:w="2551" w:type="dxa"/>
            <w:gridSpan w:val="2"/>
          </w:tcPr>
          <w:p w14:paraId="3A1094FA" w14:textId="77777777" w:rsidR="00306E64" w:rsidRPr="00320709" w:rsidRDefault="00306E64" w:rsidP="008F2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na međunarodnoj razini</w:t>
            </w:r>
          </w:p>
          <w:p w14:paraId="29301AF4" w14:textId="77777777" w:rsidR="00306E64" w:rsidRPr="00320709" w:rsidRDefault="00306E64" w:rsidP="008F2CF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6DE34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</w:tcPr>
          <w:p w14:paraId="448748A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7E6C3D0" w14:textId="14FC19A0" w:rsidTr="0017331F">
        <w:tc>
          <w:tcPr>
            <w:tcW w:w="536" w:type="dxa"/>
            <w:vMerge/>
          </w:tcPr>
          <w:p w14:paraId="3C96FBEF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074BD6A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377259B" w14:textId="77777777" w:rsidR="00306E64" w:rsidRPr="00320709" w:rsidRDefault="00306E64" w:rsidP="008F2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na nacionalnoj razini</w:t>
            </w:r>
          </w:p>
        </w:tc>
        <w:tc>
          <w:tcPr>
            <w:tcW w:w="1276" w:type="dxa"/>
          </w:tcPr>
          <w:p w14:paraId="0CEA69BA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266FBD82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77FC306C" w14:textId="27C5E86A" w:rsidTr="0017331F">
        <w:trPr>
          <w:trHeight w:val="944"/>
        </w:trPr>
        <w:tc>
          <w:tcPr>
            <w:tcW w:w="536" w:type="dxa"/>
            <w:vMerge w:val="restart"/>
          </w:tcPr>
          <w:p w14:paraId="0AF2C1B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6544899"/>
            <w:bookmarkEnd w:id="4"/>
            <w:bookmarkEnd w:id="5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45" w:type="dxa"/>
            <w:vMerge w:val="restart"/>
          </w:tcPr>
          <w:p w14:paraId="1DFEDB22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/ili član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kompetitivnim znanstveno-istraživačkim projektima</w:t>
            </w:r>
          </w:p>
        </w:tc>
        <w:tc>
          <w:tcPr>
            <w:tcW w:w="2551" w:type="dxa"/>
            <w:gridSpan w:val="2"/>
          </w:tcPr>
          <w:p w14:paraId="552963AB" w14:textId="77777777" w:rsidR="00306E64" w:rsidRPr="00320709" w:rsidRDefault="00306E64" w:rsidP="008F2CFB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 međunarodnih kompetitivnih znanstveno-istraživačkih projekata </w:t>
            </w:r>
          </w:p>
        </w:tc>
        <w:tc>
          <w:tcPr>
            <w:tcW w:w="1276" w:type="dxa"/>
          </w:tcPr>
          <w:p w14:paraId="2FE1796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</w:tcPr>
          <w:p w14:paraId="6E71E938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73421E0" w14:textId="230D0AD2" w:rsidTr="0017331F">
        <w:trPr>
          <w:trHeight w:val="795"/>
        </w:trPr>
        <w:tc>
          <w:tcPr>
            <w:tcW w:w="536" w:type="dxa"/>
            <w:vMerge/>
          </w:tcPr>
          <w:p w14:paraId="20DA99A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7D46077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29951FA" w14:textId="77777777" w:rsidR="00306E64" w:rsidRPr="00320709" w:rsidRDefault="00306E64" w:rsidP="008F2C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 nacionalnih kompetitivnih znanstveno-istraživačkih projekata ili voditelj </w:t>
            </w: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traživačke skupine/član/suradnik u međunarodnim kompetitivnim znanstveno-istraživačkim projektima</w:t>
            </w:r>
          </w:p>
        </w:tc>
        <w:tc>
          <w:tcPr>
            <w:tcW w:w="1276" w:type="dxa"/>
          </w:tcPr>
          <w:p w14:paraId="4EEA8D1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</w:t>
            </w:r>
          </w:p>
        </w:tc>
        <w:tc>
          <w:tcPr>
            <w:tcW w:w="1418" w:type="dxa"/>
          </w:tcPr>
          <w:p w14:paraId="4664EF55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3601BFF2" w14:textId="293E6FF0" w:rsidTr="0017331F">
        <w:trPr>
          <w:trHeight w:val="267"/>
        </w:trPr>
        <w:tc>
          <w:tcPr>
            <w:tcW w:w="536" w:type="dxa"/>
            <w:vMerge w:val="restart"/>
          </w:tcPr>
          <w:p w14:paraId="4604496B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6543634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5" w:type="dxa"/>
            <w:vMerge w:val="restart"/>
          </w:tcPr>
          <w:p w14:paraId="2D816CCF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uredničkog odbora znanstvenog časopisa</w:t>
            </w:r>
          </w:p>
        </w:tc>
        <w:tc>
          <w:tcPr>
            <w:tcW w:w="2551" w:type="dxa"/>
            <w:gridSpan w:val="2"/>
          </w:tcPr>
          <w:p w14:paraId="5937F9FE" w14:textId="77777777" w:rsidR="00306E64" w:rsidRPr="00320709" w:rsidRDefault="00306E64" w:rsidP="008F2CF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>glavni urednik</w:t>
            </w:r>
          </w:p>
        </w:tc>
        <w:tc>
          <w:tcPr>
            <w:tcW w:w="1276" w:type="dxa"/>
          </w:tcPr>
          <w:p w14:paraId="537E795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5B591EC8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  <w:tr w:rsidR="00306E64" w:rsidRPr="00320709" w14:paraId="29714BCB" w14:textId="04FEBB46" w:rsidTr="0017331F">
        <w:trPr>
          <w:trHeight w:val="270"/>
        </w:trPr>
        <w:tc>
          <w:tcPr>
            <w:tcW w:w="536" w:type="dxa"/>
            <w:vMerge/>
          </w:tcPr>
          <w:p w14:paraId="7C2D695F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75306622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CCB13AC" w14:textId="77777777" w:rsidR="00306E64" w:rsidRPr="00320709" w:rsidRDefault="00306E64" w:rsidP="008F2CF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>član uredničkog odbora</w:t>
            </w:r>
          </w:p>
        </w:tc>
        <w:tc>
          <w:tcPr>
            <w:tcW w:w="1276" w:type="dxa"/>
          </w:tcPr>
          <w:p w14:paraId="75BE87EB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3B630D0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2DF5331C" w14:textId="61F7798B" w:rsidTr="0017331F">
        <w:trPr>
          <w:trHeight w:val="345"/>
        </w:trPr>
        <w:tc>
          <w:tcPr>
            <w:tcW w:w="536" w:type="dxa"/>
            <w:vMerge w:val="restart"/>
          </w:tcPr>
          <w:p w14:paraId="7A756350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6634574"/>
            <w:bookmarkEnd w:id="6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5" w:type="dxa"/>
            <w:vMerge w:val="restart"/>
          </w:tcPr>
          <w:p w14:paraId="046FF99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nstveno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usavrš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na inozemnim institucijama u kontinuiranom trajanju </w:t>
            </w:r>
          </w:p>
        </w:tc>
        <w:tc>
          <w:tcPr>
            <w:tcW w:w="2551" w:type="dxa"/>
            <w:gridSpan w:val="2"/>
          </w:tcPr>
          <w:p w14:paraId="56C6BD57" w14:textId="77777777" w:rsidR="00306E64" w:rsidRPr="00320709" w:rsidRDefault="00306E64" w:rsidP="008F2CF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duljem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jeseca</w:t>
            </w:r>
          </w:p>
        </w:tc>
        <w:tc>
          <w:tcPr>
            <w:tcW w:w="1276" w:type="dxa"/>
          </w:tcPr>
          <w:p w14:paraId="215AA83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6DFEA595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2E13D8AF" w14:textId="5D232808" w:rsidTr="0017331F">
        <w:trPr>
          <w:trHeight w:val="192"/>
        </w:trPr>
        <w:tc>
          <w:tcPr>
            <w:tcW w:w="536" w:type="dxa"/>
            <w:vMerge/>
          </w:tcPr>
          <w:p w14:paraId="32B671D2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1C39450E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C1AF3AA" w14:textId="77777777" w:rsidR="00306E64" w:rsidRPr="00320709" w:rsidRDefault="00306E64" w:rsidP="008F2CF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najmanje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</w:p>
        </w:tc>
        <w:tc>
          <w:tcPr>
            <w:tcW w:w="1276" w:type="dxa"/>
          </w:tcPr>
          <w:p w14:paraId="1102A8D6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28C3B21E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306E64" w:rsidRPr="00320709" w14:paraId="09940E8A" w14:textId="7695025C" w:rsidTr="0017331F">
        <w:trPr>
          <w:trHeight w:val="192"/>
        </w:trPr>
        <w:tc>
          <w:tcPr>
            <w:tcW w:w="536" w:type="dxa"/>
          </w:tcPr>
          <w:p w14:paraId="4A6C7B3A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14:paraId="3EC04F1D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pozvano/plenarno predavanje na inozemnim institucijama ili međunarodnim znanstvenim simpozijima</w:t>
            </w:r>
          </w:p>
        </w:tc>
        <w:tc>
          <w:tcPr>
            <w:tcW w:w="2551" w:type="dxa"/>
            <w:gridSpan w:val="2"/>
          </w:tcPr>
          <w:p w14:paraId="72A7ECB7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118E0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D887EFA" w14:textId="77777777" w:rsidR="00306E64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5D7ED0BE" w14:textId="087C2AE5" w:rsidTr="0017331F">
        <w:trPr>
          <w:trHeight w:val="192"/>
        </w:trPr>
        <w:tc>
          <w:tcPr>
            <w:tcW w:w="536" w:type="dxa"/>
          </w:tcPr>
          <w:p w14:paraId="0FFE6A59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14:paraId="2E42A43C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ili ko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objavljene znans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e knjige indeks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bazi ili objav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kod međunarodnog uglednog znanstvenog izdavača</w:t>
            </w:r>
          </w:p>
        </w:tc>
        <w:tc>
          <w:tcPr>
            <w:tcW w:w="2551" w:type="dxa"/>
            <w:gridSpan w:val="2"/>
          </w:tcPr>
          <w:p w14:paraId="4DA36BB6" w14:textId="77777777" w:rsidR="00306E64" w:rsidRPr="00320709" w:rsidRDefault="00306E64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7FDC3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1E864027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4" w:rsidRPr="00320709" w14:paraId="17BC0197" w14:textId="77777777" w:rsidTr="00026B79">
        <w:trPr>
          <w:trHeight w:val="192"/>
        </w:trPr>
        <w:tc>
          <w:tcPr>
            <w:tcW w:w="7508" w:type="dxa"/>
            <w:gridSpan w:val="5"/>
          </w:tcPr>
          <w:p w14:paraId="55162021" w14:textId="589B66FB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1903288"/>
            <w:r>
              <w:rPr>
                <w:rFonts w:ascii="Times New Roman" w:hAnsi="Times New Roman" w:cs="Times New Roman"/>
                <w:sz w:val="24"/>
                <w:szCs w:val="24"/>
              </w:rPr>
              <w:t>UKUPNO BODOVA</w:t>
            </w:r>
          </w:p>
        </w:tc>
        <w:tc>
          <w:tcPr>
            <w:tcW w:w="1418" w:type="dxa"/>
          </w:tcPr>
          <w:p w14:paraId="4CDB64EF" w14:textId="77777777" w:rsidR="00306E64" w:rsidRPr="00320709" w:rsidRDefault="00306E64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bookmarkEnd w:id="11"/>
    </w:tbl>
    <w:p w14:paraId="220F571F" w14:textId="77777777" w:rsidR="000C0AE1" w:rsidRDefault="000C0AE1" w:rsidP="002C430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90EC4" w14:textId="5E9214F8" w:rsidR="00397459" w:rsidRPr="000C0AE1" w:rsidRDefault="00326175" w:rsidP="002C4305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t>Nagrada za uspješnu suradnju s gospodarstvom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u 20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p w14:paraId="76663C1F" w14:textId="5E93C7C4" w:rsidR="00397459" w:rsidRPr="00320709" w:rsidRDefault="002C4305" w:rsidP="002C430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7459" w:rsidRPr="00320709">
        <w:rPr>
          <w:rFonts w:ascii="Times New Roman" w:eastAsia="Times New Roman" w:hAnsi="Times New Roman" w:cs="Times New Roman"/>
          <w:b/>
          <w:sz w:val="24"/>
          <w:szCs w:val="24"/>
        </w:rPr>
        <w:t xml:space="preserve">Tablica 3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1276"/>
        <w:gridCol w:w="1418"/>
      </w:tblGrid>
      <w:tr w:rsidR="0017331F" w:rsidRPr="00320709" w14:paraId="6F2369A3" w14:textId="4CB5030B" w:rsidTr="0017331F">
        <w:trPr>
          <w:trHeight w:val="449"/>
        </w:trPr>
        <w:tc>
          <w:tcPr>
            <w:tcW w:w="562" w:type="dxa"/>
          </w:tcPr>
          <w:p w14:paraId="0BBEBF17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3119" w:type="dxa"/>
          </w:tcPr>
          <w:p w14:paraId="2FB57AB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Aktivnost/kriterij</w:t>
            </w:r>
          </w:p>
        </w:tc>
        <w:tc>
          <w:tcPr>
            <w:tcW w:w="2551" w:type="dxa"/>
          </w:tcPr>
          <w:p w14:paraId="6032BD5D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rijednost</w:t>
            </w:r>
          </w:p>
        </w:tc>
        <w:tc>
          <w:tcPr>
            <w:tcW w:w="1276" w:type="dxa"/>
          </w:tcPr>
          <w:p w14:paraId="159779AC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418" w:type="dxa"/>
          </w:tcPr>
          <w:p w14:paraId="5742A944" w14:textId="64F59A21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17331F" w:rsidRPr="00320709" w14:paraId="16CA1898" w14:textId="3364819A" w:rsidTr="0017331F">
        <w:tc>
          <w:tcPr>
            <w:tcW w:w="562" w:type="dxa"/>
            <w:vMerge w:val="restart"/>
          </w:tcPr>
          <w:p w14:paraId="3C988E3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14:paraId="4394EBDC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enog stručnog 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/sura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ili druge vrste usluga s gospodarstvom </w:t>
            </w:r>
          </w:p>
        </w:tc>
        <w:tc>
          <w:tcPr>
            <w:tcW w:w="2551" w:type="dxa"/>
          </w:tcPr>
          <w:p w14:paraId="432937E1" w14:textId="64D89DA5" w:rsidR="0017331F" w:rsidRPr="003E30E9" w:rsidRDefault="0017331F" w:rsidP="008F2C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6.40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76" w:type="dxa"/>
          </w:tcPr>
          <w:p w14:paraId="1F518E3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31CCBA00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09AE861A" w14:textId="16086FAA" w:rsidTr="0017331F">
        <w:tc>
          <w:tcPr>
            <w:tcW w:w="562" w:type="dxa"/>
            <w:vMerge/>
          </w:tcPr>
          <w:p w14:paraId="621E4AAB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F237EF4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CA21A5" w14:textId="068C2A7A" w:rsidR="0017331F" w:rsidRPr="003E30E9" w:rsidRDefault="0017331F" w:rsidP="008F2C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13.27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76" w:type="dxa"/>
          </w:tcPr>
          <w:p w14:paraId="187989F7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418" w:type="dxa"/>
          </w:tcPr>
          <w:p w14:paraId="5CB0822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2CDC5DB9" w14:textId="7A7F0C1A" w:rsidTr="0017331F">
        <w:tc>
          <w:tcPr>
            <w:tcW w:w="562" w:type="dxa"/>
            <w:vMerge/>
          </w:tcPr>
          <w:p w14:paraId="075B3DDC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260CD0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A76B66" w14:textId="1AE65F58" w:rsidR="0017331F" w:rsidRPr="003E30E9" w:rsidRDefault="0017331F" w:rsidP="008F2C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13.269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76" w:type="dxa"/>
          </w:tcPr>
          <w:p w14:paraId="3FD015AD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77004923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E0C7063" w14:textId="6102C21E" w:rsidTr="0017331F">
        <w:tc>
          <w:tcPr>
            <w:tcW w:w="562" w:type="dxa"/>
            <w:vMerge/>
          </w:tcPr>
          <w:p w14:paraId="1D044DD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929E29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E71711" w14:textId="5D5E2551" w:rsidR="0017331F" w:rsidRPr="003E30E9" w:rsidRDefault="0017331F" w:rsidP="008F2C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.639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4A6CE14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41DDE339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2B600A" w14:paraId="7C48A434" w14:textId="7862D1E1" w:rsidTr="0017331F">
        <w:trPr>
          <w:trHeight w:val="215"/>
        </w:trPr>
        <w:tc>
          <w:tcPr>
            <w:tcW w:w="562" w:type="dxa"/>
          </w:tcPr>
          <w:p w14:paraId="4E4053E4" w14:textId="77777777" w:rsidR="0017331F" w:rsidRPr="002B600A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14DF2813" w14:textId="77777777" w:rsidR="0017331F" w:rsidRPr="002B600A" w:rsidRDefault="0017331F" w:rsidP="008F2CF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 xml:space="preserve">Razvijene nove metode/procese/ proizvode/patente </w:t>
            </w:r>
          </w:p>
        </w:tc>
        <w:tc>
          <w:tcPr>
            <w:tcW w:w="2551" w:type="dxa"/>
          </w:tcPr>
          <w:p w14:paraId="50111700" w14:textId="77777777" w:rsidR="0017331F" w:rsidRPr="002B600A" w:rsidRDefault="0017331F" w:rsidP="008F2C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C3A62" w14:textId="77777777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021A8C38" w14:textId="77777777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2B600A" w14:paraId="77055F5E" w14:textId="77777777" w:rsidTr="00CF3F19">
        <w:trPr>
          <w:trHeight w:val="215"/>
        </w:trPr>
        <w:tc>
          <w:tcPr>
            <w:tcW w:w="7508" w:type="dxa"/>
            <w:gridSpan w:val="4"/>
          </w:tcPr>
          <w:p w14:paraId="27B125E2" w14:textId="367A5F4F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ODOVA</w:t>
            </w:r>
          </w:p>
        </w:tc>
        <w:tc>
          <w:tcPr>
            <w:tcW w:w="1418" w:type="dxa"/>
          </w:tcPr>
          <w:p w14:paraId="52072438" w14:textId="77777777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FF9B7" w14:textId="54EB271E" w:rsidR="00E861BB" w:rsidRDefault="00E861BB" w:rsidP="00E861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87ABF" w14:textId="554D3606" w:rsidR="00D77300" w:rsidRDefault="00D77300" w:rsidP="00E861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E5DB9" w14:textId="3DFE3802" w:rsidR="003E30E9" w:rsidRDefault="003E30E9" w:rsidP="00E861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7683C" w14:textId="0326B8E4" w:rsidR="003E30E9" w:rsidRDefault="003E30E9" w:rsidP="00E861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ECB5" w14:textId="77777777" w:rsidR="003E30E9" w:rsidRDefault="003E30E9" w:rsidP="00E861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</w:p>
    <w:p w14:paraId="5126D3F0" w14:textId="2EED5007" w:rsidR="00F52698" w:rsidRDefault="005939CB" w:rsidP="002C4305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grada za uspješnog mladog znanstvenika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u akademskoj godini 20</w:t>
      </w:r>
      <w:r w:rsidR="00A169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>./202</w:t>
      </w:r>
      <w:r w:rsidR="004F21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72588D" w14:textId="77777777" w:rsidR="001C5DD3" w:rsidRPr="000C0AE1" w:rsidRDefault="001C5DD3" w:rsidP="001C5DD3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52BDD" w14:textId="3E991283" w:rsidR="00397459" w:rsidRPr="00320709" w:rsidRDefault="00254717" w:rsidP="00254717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397459" w:rsidRPr="00320709">
        <w:rPr>
          <w:rFonts w:ascii="Times New Roman" w:eastAsia="Times New Roman" w:hAnsi="Times New Roman" w:cs="Times New Roman"/>
          <w:b/>
          <w:sz w:val="24"/>
          <w:szCs w:val="24"/>
        </w:rPr>
        <w:t xml:space="preserve">Tablica 4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46"/>
        <w:gridCol w:w="2861"/>
        <w:gridCol w:w="1667"/>
        <w:gridCol w:w="1376"/>
        <w:gridCol w:w="1058"/>
        <w:gridCol w:w="1418"/>
      </w:tblGrid>
      <w:tr w:rsidR="0017331F" w:rsidRPr="00320709" w14:paraId="6716186A" w14:textId="74EE9D2B" w:rsidTr="0017331F">
        <w:trPr>
          <w:trHeight w:val="449"/>
        </w:trPr>
        <w:tc>
          <w:tcPr>
            <w:tcW w:w="546" w:type="dxa"/>
          </w:tcPr>
          <w:p w14:paraId="62D34D5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861" w:type="dxa"/>
          </w:tcPr>
          <w:p w14:paraId="5F4BF1C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Aktivnost/kriterij</w:t>
            </w:r>
          </w:p>
        </w:tc>
        <w:tc>
          <w:tcPr>
            <w:tcW w:w="3043" w:type="dxa"/>
            <w:gridSpan w:val="2"/>
          </w:tcPr>
          <w:p w14:paraId="7F865473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058" w:type="dxa"/>
          </w:tcPr>
          <w:p w14:paraId="5F62A9B9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418" w:type="dxa"/>
          </w:tcPr>
          <w:p w14:paraId="01106FF7" w14:textId="73257D76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17331F" w:rsidRPr="002B600A" w14:paraId="76FC13E6" w14:textId="6EA3F539" w:rsidTr="0017331F">
        <w:trPr>
          <w:trHeight w:val="215"/>
        </w:trPr>
        <w:tc>
          <w:tcPr>
            <w:tcW w:w="546" w:type="dxa"/>
            <w:vMerge w:val="restart"/>
          </w:tcPr>
          <w:p w14:paraId="55B37E29" w14:textId="77777777" w:rsidR="0017331F" w:rsidRPr="002B600A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vMerge w:val="restart"/>
          </w:tcPr>
          <w:p w14:paraId="61FBDB0F" w14:textId="77777777" w:rsidR="0017331F" w:rsidRPr="002B600A" w:rsidRDefault="0017331F" w:rsidP="008F2CF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stvo/koautorstvo znanstvenih radova sukladno važećem Pravilniku o izboru u znanstvena zvanja pri čemu se uzima u obzir </w:t>
            </w:r>
            <w:proofErr w:type="spellStart"/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>kvartil</w:t>
            </w:r>
            <w:proofErr w:type="spellEnd"/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visina faktora odjeka časopisa </w:t>
            </w:r>
          </w:p>
        </w:tc>
        <w:tc>
          <w:tcPr>
            <w:tcW w:w="4101" w:type="dxa"/>
            <w:gridSpan w:val="3"/>
          </w:tcPr>
          <w:p w14:paraId="160FCB6F" w14:textId="77777777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A">
              <w:rPr>
                <w:rFonts w:ascii="Times New Roman" w:hAnsi="Times New Roman" w:cs="Times New Roman"/>
                <w:sz w:val="24"/>
                <w:szCs w:val="24"/>
              </w:rPr>
              <w:t>Kategorija znanstvenog rada</w:t>
            </w:r>
          </w:p>
        </w:tc>
        <w:tc>
          <w:tcPr>
            <w:tcW w:w="1418" w:type="dxa"/>
          </w:tcPr>
          <w:p w14:paraId="23038924" w14:textId="77777777" w:rsidR="0017331F" w:rsidRPr="002B600A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6254051" w14:textId="59B0EBA4" w:rsidTr="0017331F">
        <w:trPr>
          <w:trHeight w:val="240"/>
        </w:trPr>
        <w:tc>
          <w:tcPr>
            <w:tcW w:w="546" w:type="dxa"/>
            <w:vMerge/>
          </w:tcPr>
          <w:p w14:paraId="3F944FB2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37C2444B" w14:textId="77777777" w:rsidR="0017331F" w:rsidRPr="00320709" w:rsidRDefault="0017331F" w:rsidP="008F2CF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32C2C8EA" w14:textId="77777777" w:rsidR="0017331F" w:rsidRPr="00700A55" w:rsidRDefault="0017331F" w:rsidP="008F2C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5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058" w:type="dxa"/>
          </w:tcPr>
          <w:p w14:paraId="75A28069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734CC9F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341C59A5" w14:textId="63EC1ACF" w:rsidTr="0017331F">
        <w:trPr>
          <w:trHeight w:val="309"/>
        </w:trPr>
        <w:tc>
          <w:tcPr>
            <w:tcW w:w="546" w:type="dxa"/>
            <w:vMerge/>
          </w:tcPr>
          <w:p w14:paraId="0E214D27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2E99900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54376BF4" w14:textId="77777777" w:rsidR="0017331F" w:rsidRPr="00700A55" w:rsidRDefault="0017331F" w:rsidP="008F2C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5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058" w:type="dxa"/>
          </w:tcPr>
          <w:p w14:paraId="6D3562C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73CD659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5407D976" w14:textId="29BE5ADF" w:rsidTr="0017331F">
        <w:trPr>
          <w:trHeight w:val="271"/>
        </w:trPr>
        <w:tc>
          <w:tcPr>
            <w:tcW w:w="546" w:type="dxa"/>
            <w:vMerge/>
          </w:tcPr>
          <w:p w14:paraId="3EA7DC7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8C2A78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6EA223D5" w14:textId="77777777" w:rsidR="0017331F" w:rsidRPr="00320709" w:rsidRDefault="0017331F" w:rsidP="008F2C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058" w:type="dxa"/>
          </w:tcPr>
          <w:p w14:paraId="5D45A640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06B0E5C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E1AC05E" w14:textId="4B6B785A" w:rsidTr="0017331F">
        <w:trPr>
          <w:trHeight w:val="275"/>
        </w:trPr>
        <w:tc>
          <w:tcPr>
            <w:tcW w:w="546" w:type="dxa"/>
            <w:vMerge/>
          </w:tcPr>
          <w:p w14:paraId="4C2E7981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2DF82A73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2481366D" w14:textId="77777777" w:rsidR="0017331F" w:rsidRPr="00320709" w:rsidRDefault="0017331F" w:rsidP="008F2C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058" w:type="dxa"/>
          </w:tcPr>
          <w:p w14:paraId="0C11B35D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74F500F7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32ED82CA" w14:textId="7632EFA0" w:rsidTr="0017331F">
        <w:trPr>
          <w:trHeight w:val="375"/>
        </w:trPr>
        <w:tc>
          <w:tcPr>
            <w:tcW w:w="546" w:type="dxa"/>
            <w:vMerge w:val="restart"/>
          </w:tcPr>
          <w:p w14:paraId="035297DD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298B83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14:paraId="07E052BB" w14:textId="77777777" w:rsidR="0017331F" w:rsidRPr="00320709" w:rsidRDefault="0017331F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>la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stvo znanstvenih radova </w:t>
            </w: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važećem Pravilniku o izboru u znanstvena zvanja</w:t>
            </w:r>
          </w:p>
          <w:p w14:paraId="43D28941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</w:tcPr>
          <w:p w14:paraId="7EE85AB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Kategorija znanstvenog rada</w:t>
            </w:r>
          </w:p>
        </w:tc>
        <w:tc>
          <w:tcPr>
            <w:tcW w:w="1418" w:type="dxa"/>
          </w:tcPr>
          <w:p w14:paraId="1B1FBC8C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F854899" w14:textId="2B90FE3C" w:rsidTr="0017331F">
        <w:trPr>
          <w:trHeight w:val="330"/>
        </w:trPr>
        <w:tc>
          <w:tcPr>
            <w:tcW w:w="546" w:type="dxa"/>
            <w:vMerge/>
          </w:tcPr>
          <w:p w14:paraId="5CBF448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30B55513" w14:textId="77777777" w:rsidR="0017331F" w:rsidRPr="00320709" w:rsidRDefault="0017331F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78D85CE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376" w:type="dxa"/>
          </w:tcPr>
          <w:p w14:paraId="4B5309C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058" w:type="dxa"/>
          </w:tcPr>
          <w:p w14:paraId="4BA9E364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14:paraId="74760030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5EFB806" w14:textId="6DF21AB6" w:rsidTr="0017331F">
        <w:trPr>
          <w:trHeight w:val="330"/>
        </w:trPr>
        <w:tc>
          <w:tcPr>
            <w:tcW w:w="546" w:type="dxa"/>
            <w:vMerge/>
          </w:tcPr>
          <w:p w14:paraId="473EE42F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52C4A74E" w14:textId="77777777" w:rsidR="0017331F" w:rsidRPr="00320709" w:rsidRDefault="0017331F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D533912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1 ili Q2</w:t>
            </w:r>
          </w:p>
        </w:tc>
        <w:tc>
          <w:tcPr>
            <w:tcW w:w="1376" w:type="dxa"/>
          </w:tcPr>
          <w:p w14:paraId="5CC14A4B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058" w:type="dxa"/>
          </w:tcPr>
          <w:p w14:paraId="7E4C0884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7BF799E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FA68C5F" w14:textId="64D7E80A" w:rsidTr="0017331F">
        <w:trPr>
          <w:trHeight w:val="330"/>
        </w:trPr>
        <w:tc>
          <w:tcPr>
            <w:tcW w:w="546" w:type="dxa"/>
            <w:vMerge/>
          </w:tcPr>
          <w:p w14:paraId="187392A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24CCD2CD" w14:textId="77777777" w:rsidR="0017331F" w:rsidRPr="00320709" w:rsidRDefault="0017331F" w:rsidP="008F2CF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0BFD1AC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376" w:type="dxa"/>
          </w:tcPr>
          <w:p w14:paraId="39DB8D1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058" w:type="dxa"/>
          </w:tcPr>
          <w:p w14:paraId="36C0DB37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49EDBF9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626BBF8" w14:textId="40DBFCA4" w:rsidTr="0017331F">
        <w:tc>
          <w:tcPr>
            <w:tcW w:w="546" w:type="dxa"/>
            <w:vMerge/>
          </w:tcPr>
          <w:p w14:paraId="5363E59D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3A6C8E5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19DF61F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1 u Q3 ili Q4</w:t>
            </w:r>
          </w:p>
        </w:tc>
        <w:tc>
          <w:tcPr>
            <w:tcW w:w="1376" w:type="dxa"/>
          </w:tcPr>
          <w:p w14:paraId="53F804E3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058" w:type="dxa"/>
          </w:tcPr>
          <w:p w14:paraId="6CE05B9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14:paraId="5277F1EC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9C21F74" w14:textId="5E88DC79" w:rsidTr="0017331F">
        <w:tc>
          <w:tcPr>
            <w:tcW w:w="546" w:type="dxa"/>
            <w:vMerge/>
          </w:tcPr>
          <w:p w14:paraId="47060CB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E22601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CCE7CA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376" w:type="dxa"/>
          </w:tcPr>
          <w:p w14:paraId="2AE4E1E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rvi autor</w:t>
            </w:r>
          </w:p>
        </w:tc>
        <w:tc>
          <w:tcPr>
            <w:tcW w:w="1058" w:type="dxa"/>
          </w:tcPr>
          <w:p w14:paraId="29BB83F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14:paraId="437F03D2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6A4C5B0A" w14:textId="7AC25E69" w:rsidTr="0017331F">
        <w:tc>
          <w:tcPr>
            <w:tcW w:w="546" w:type="dxa"/>
            <w:vMerge/>
          </w:tcPr>
          <w:p w14:paraId="473D69A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1A09F9B7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BBDAC1D" w14:textId="77777777" w:rsidR="0017331F" w:rsidRPr="002E6E8D" w:rsidRDefault="0017331F" w:rsidP="008F2CF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8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376" w:type="dxa"/>
          </w:tcPr>
          <w:p w14:paraId="068084B8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osljednji ili dopisni autor</w:t>
            </w:r>
          </w:p>
        </w:tc>
        <w:tc>
          <w:tcPr>
            <w:tcW w:w="1058" w:type="dxa"/>
          </w:tcPr>
          <w:p w14:paraId="0B70327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14:paraId="0DACDB2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22428A0A" w14:textId="3B604E7F" w:rsidTr="0017331F">
        <w:tc>
          <w:tcPr>
            <w:tcW w:w="546" w:type="dxa"/>
            <w:vMerge w:val="restart"/>
          </w:tcPr>
          <w:p w14:paraId="0E4D72B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dxa"/>
            <w:vMerge w:val="restart"/>
          </w:tcPr>
          <w:p w14:paraId="4C3789E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ranost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WOS bazi</w:t>
            </w:r>
          </w:p>
        </w:tc>
        <w:tc>
          <w:tcPr>
            <w:tcW w:w="3043" w:type="dxa"/>
            <w:gridSpan w:val="2"/>
          </w:tcPr>
          <w:p w14:paraId="09B293E7" w14:textId="77777777" w:rsidR="0017331F" w:rsidRPr="00E861BB" w:rsidRDefault="0017331F" w:rsidP="008F2CF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BB">
              <w:rPr>
                <w:rFonts w:ascii="Times New Roman" w:hAnsi="Times New Roman" w:cs="Times New Roman"/>
                <w:sz w:val="24"/>
                <w:szCs w:val="24"/>
              </w:rPr>
              <w:t>više od 30 citata</w:t>
            </w:r>
          </w:p>
        </w:tc>
        <w:tc>
          <w:tcPr>
            <w:tcW w:w="1058" w:type="dxa"/>
          </w:tcPr>
          <w:p w14:paraId="22E0B9B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78B0241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61270AB" w14:textId="186685C4" w:rsidTr="0017331F">
        <w:tc>
          <w:tcPr>
            <w:tcW w:w="546" w:type="dxa"/>
            <w:vMerge/>
          </w:tcPr>
          <w:p w14:paraId="6DB65734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073C613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326AA0F3" w14:textId="77777777" w:rsidR="0017331F" w:rsidRPr="00E861BB" w:rsidRDefault="0017331F" w:rsidP="008F2CF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BB">
              <w:rPr>
                <w:rFonts w:ascii="Times New Roman" w:hAnsi="Times New Roman" w:cs="Times New Roman"/>
                <w:sz w:val="24"/>
                <w:szCs w:val="24"/>
              </w:rPr>
              <w:t>od 21 do 30 citata</w:t>
            </w:r>
          </w:p>
        </w:tc>
        <w:tc>
          <w:tcPr>
            <w:tcW w:w="1058" w:type="dxa"/>
          </w:tcPr>
          <w:p w14:paraId="3FAD4A9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</w:tcPr>
          <w:p w14:paraId="30267537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3E0C3A95" w14:textId="4E6B7D9F" w:rsidTr="0017331F">
        <w:tc>
          <w:tcPr>
            <w:tcW w:w="546" w:type="dxa"/>
            <w:vMerge/>
          </w:tcPr>
          <w:p w14:paraId="3C7941B7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12DACB0C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6EAC3C5C" w14:textId="77777777" w:rsidR="0017331F" w:rsidRPr="00320709" w:rsidRDefault="0017331F" w:rsidP="008F2CF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 11 do 20 citata</w:t>
            </w:r>
          </w:p>
        </w:tc>
        <w:tc>
          <w:tcPr>
            <w:tcW w:w="1058" w:type="dxa"/>
          </w:tcPr>
          <w:p w14:paraId="60948DA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0CBF10E9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501CC14B" w14:textId="18F86D73" w:rsidTr="0017331F">
        <w:tc>
          <w:tcPr>
            <w:tcW w:w="546" w:type="dxa"/>
            <w:vMerge/>
          </w:tcPr>
          <w:p w14:paraId="76302EF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31865C2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0A88F97E" w14:textId="77777777" w:rsidR="0017331F" w:rsidRPr="00320709" w:rsidRDefault="0017331F" w:rsidP="008F2CF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 1 do 11 citata</w:t>
            </w:r>
          </w:p>
        </w:tc>
        <w:tc>
          <w:tcPr>
            <w:tcW w:w="1058" w:type="dxa"/>
          </w:tcPr>
          <w:p w14:paraId="43D7FD49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0D8B8E1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68C097AA" w14:textId="3DD72D33" w:rsidTr="0017331F">
        <w:trPr>
          <w:trHeight w:val="467"/>
        </w:trPr>
        <w:tc>
          <w:tcPr>
            <w:tcW w:w="546" w:type="dxa"/>
            <w:vMerge w:val="restart"/>
          </w:tcPr>
          <w:p w14:paraId="7A304A0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dxa"/>
            <w:vMerge w:val="restart"/>
          </w:tcPr>
          <w:p w14:paraId="29953BC6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za znanstveno-istraživački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je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od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ržavn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 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j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dležn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20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znanstveni rad</w:t>
            </w:r>
          </w:p>
        </w:tc>
        <w:tc>
          <w:tcPr>
            <w:tcW w:w="3043" w:type="dxa"/>
            <w:gridSpan w:val="2"/>
          </w:tcPr>
          <w:p w14:paraId="5D22E22F" w14:textId="77777777" w:rsidR="0017331F" w:rsidRPr="00320709" w:rsidRDefault="0017331F" w:rsidP="008F2C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5">
              <w:rPr>
                <w:rFonts w:ascii="Times New Roman" w:hAnsi="Times New Roman" w:cs="Times New Roman"/>
                <w:sz w:val="24"/>
                <w:szCs w:val="24"/>
              </w:rPr>
              <w:t>na međunarodnoj razini</w:t>
            </w:r>
          </w:p>
        </w:tc>
        <w:tc>
          <w:tcPr>
            <w:tcW w:w="1058" w:type="dxa"/>
          </w:tcPr>
          <w:p w14:paraId="1E4C1B50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</w:tcPr>
          <w:p w14:paraId="02EDC862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FA787A3" w14:textId="772D1CAF" w:rsidTr="0017331F">
        <w:tc>
          <w:tcPr>
            <w:tcW w:w="546" w:type="dxa"/>
            <w:vMerge/>
          </w:tcPr>
          <w:p w14:paraId="3F87392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1A8C30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024E6A97" w14:textId="77777777" w:rsidR="0017331F" w:rsidRPr="00700A55" w:rsidRDefault="0017331F" w:rsidP="008F2C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5">
              <w:rPr>
                <w:rFonts w:ascii="Times New Roman" w:hAnsi="Times New Roman" w:cs="Times New Roman"/>
                <w:sz w:val="24"/>
                <w:szCs w:val="24"/>
              </w:rPr>
              <w:t>na nacionalnoj razini</w:t>
            </w:r>
          </w:p>
        </w:tc>
        <w:tc>
          <w:tcPr>
            <w:tcW w:w="1058" w:type="dxa"/>
          </w:tcPr>
          <w:p w14:paraId="155BD92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18B2518D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34A8731B" w14:textId="0BEF4EE4" w:rsidTr="0017331F">
        <w:trPr>
          <w:trHeight w:val="944"/>
        </w:trPr>
        <w:tc>
          <w:tcPr>
            <w:tcW w:w="546" w:type="dxa"/>
            <w:vMerge w:val="restart"/>
          </w:tcPr>
          <w:p w14:paraId="590B6576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61" w:type="dxa"/>
            <w:vMerge w:val="restart"/>
          </w:tcPr>
          <w:p w14:paraId="2540336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/ili član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u kompetitivnim znanstveno-istraživačkim projektima</w:t>
            </w:r>
          </w:p>
        </w:tc>
        <w:tc>
          <w:tcPr>
            <w:tcW w:w="3043" w:type="dxa"/>
            <w:gridSpan w:val="2"/>
          </w:tcPr>
          <w:p w14:paraId="2B01314A" w14:textId="77777777" w:rsidR="0017331F" w:rsidRPr="00320709" w:rsidRDefault="0017331F" w:rsidP="008F2CFB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 međunarodnih kompetitivnih znanstveno-istraživačkih projekata </w:t>
            </w:r>
          </w:p>
        </w:tc>
        <w:tc>
          <w:tcPr>
            <w:tcW w:w="1058" w:type="dxa"/>
          </w:tcPr>
          <w:p w14:paraId="67CCBE2B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76B22AE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56541A4F" w14:textId="2C26162D" w:rsidTr="0017331F">
        <w:trPr>
          <w:trHeight w:val="795"/>
        </w:trPr>
        <w:tc>
          <w:tcPr>
            <w:tcW w:w="546" w:type="dxa"/>
            <w:vMerge/>
          </w:tcPr>
          <w:p w14:paraId="3D54937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70AA596D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5235ADF2" w14:textId="77777777" w:rsidR="0017331F" w:rsidRPr="00700A55" w:rsidRDefault="0017331F" w:rsidP="008F2CF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 nacionalnih kompetitivnih znanstveno-istraživačkih projekata ili voditelj istraživačke </w:t>
            </w:r>
            <w:r w:rsidRPr="00700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upine/član/suradnik u međunarodnim kompetitivnim znanstveno-istraživačkim projektima</w:t>
            </w:r>
          </w:p>
        </w:tc>
        <w:tc>
          <w:tcPr>
            <w:tcW w:w="1058" w:type="dxa"/>
          </w:tcPr>
          <w:p w14:paraId="705F06C9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894401D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4C03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E0C2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723A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0FA8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9226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87C8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E48A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756A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2D7FDC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65E7727C" w14:textId="088EE7A7" w:rsidTr="0017331F">
        <w:trPr>
          <w:trHeight w:val="345"/>
        </w:trPr>
        <w:tc>
          <w:tcPr>
            <w:tcW w:w="546" w:type="dxa"/>
            <w:vMerge w:val="restart"/>
          </w:tcPr>
          <w:p w14:paraId="73823A23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  <w:vMerge w:val="restart"/>
          </w:tcPr>
          <w:p w14:paraId="65FD5111" w14:textId="77777777" w:rsidR="0017331F" w:rsidRPr="00F52698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8">
              <w:rPr>
                <w:rFonts w:ascii="Times New Roman" w:hAnsi="Times New Roman" w:cs="Times New Roman"/>
                <w:sz w:val="24"/>
                <w:szCs w:val="24"/>
              </w:rPr>
              <w:t xml:space="preserve">Znanstveno usavršavanje na inozemnim institucijama u kontinuiranom trajanju </w:t>
            </w:r>
          </w:p>
        </w:tc>
        <w:tc>
          <w:tcPr>
            <w:tcW w:w="3043" w:type="dxa"/>
            <w:gridSpan w:val="2"/>
          </w:tcPr>
          <w:p w14:paraId="421BD8DC" w14:textId="77777777" w:rsidR="0017331F" w:rsidRPr="00320709" w:rsidRDefault="0017331F" w:rsidP="008F2CF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duljem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jeseca</w:t>
            </w:r>
          </w:p>
        </w:tc>
        <w:tc>
          <w:tcPr>
            <w:tcW w:w="1058" w:type="dxa"/>
          </w:tcPr>
          <w:p w14:paraId="415B480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6D59A524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F63D2A0" w14:textId="23214E1E" w:rsidTr="0017331F">
        <w:trPr>
          <w:trHeight w:val="192"/>
        </w:trPr>
        <w:tc>
          <w:tcPr>
            <w:tcW w:w="546" w:type="dxa"/>
            <w:vMerge/>
          </w:tcPr>
          <w:p w14:paraId="7B1FEA7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1273CFC0" w14:textId="77777777" w:rsidR="0017331F" w:rsidRPr="00F52698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7FF5A27B" w14:textId="77777777" w:rsidR="0017331F" w:rsidRPr="00320709" w:rsidRDefault="0017331F" w:rsidP="008F2CF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najmanje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</w:p>
        </w:tc>
        <w:tc>
          <w:tcPr>
            <w:tcW w:w="1058" w:type="dxa"/>
          </w:tcPr>
          <w:p w14:paraId="0D674F8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4FBE8813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2476428" w14:textId="5B771D10" w:rsidTr="0017331F">
        <w:trPr>
          <w:trHeight w:val="192"/>
        </w:trPr>
        <w:tc>
          <w:tcPr>
            <w:tcW w:w="546" w:type="dxa"/>
          </w:tcPr>
          <w:p w14:paraId="43942E6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1" w:type="dxa"/>
          </w:tcPr>
          <w:p w14:paraId="26C3E215" w14:textId="77777777" w:rsidR="0017331F" w:rsidRPr="00F52698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8">
              <w:rPr>
                <w:rFonts w:ascii="Times New Roman" w:hAnsi="Times New Roman" w:cs="Times New Roman"/>
                <w:sz w:val="24"/>
                <w:szCs w:val="24"/>
              </w:rPr>
              <w:t>Održano pozvano/plenarno predavanje na inozemnim institucijama ili međunarodnim znanstvenim simpozijima</w:t>
            </w:r>
          </w:p>
        </w:tc>
        <w:tc>
          <w:tcPr>
            <w:tcW w:w="3043" w:type="dxa"/>
            <w:gridSpan w:val="2"/>
          </w:tcPr>
          <w:p w14:paraId="43C504DD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85865D4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03A2D8B1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EAE8957" w14:textId="195FA4AB" w:rsidTr="0017331F">
        <w:trPr>
          <w:trHeight w:val="192"/>
        </w:trPr>
        <w:tc>
          <w:tcPr>
            <w:tcW w:w="546" w:type="dxa"/>
          </w:tcPr>
          <w:p w14:paraId="37DA535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1" w:type="dxa"/>
          </w:tcPr>
          <w:p w14:paraId="4DBBC702" w14:textId="77777777" w:rsidR="0017331F" w:rsidRPr="00F52698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98">
              <w:rPr>
                <w:rFonts w:ascii="Times New Roman" w:hAnsi="Times New Roman" w:cs="Times New Roman"/>
                <w:sz w:val="24"/>
                <w:szCs w:val="24"/>
              </w:rPr>
              <w:t xml:space="preserve">Autorstvo ili koautorstvo objavljene znanstvene knjige indeksirane u </w:t>
            </w:r>
            <w:proofErr w:type="spellStart"/>
            <w:r w:rsidRPr="00F5269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F52698">
              <w:rPr>
                <w:rFonts w:ascii="Times New Roman" w:hAnsi="Times New Roman" w:cs="Times New Roman"/>
                <w:sz w:val="24"/>
                <w:szCs w:val="24"/>
              </w:rPr>
              <w:t xml:space="preserve"> bazi ili objavljene kod međunarodnog uglednog znanstvenog izdavača</w:t>
            </w:r>
          </w:p>
        </w:tc>
        <w:tc>
          <w:tcPr>
            <w:tcW w:w="3043" w:type="dxa"/>
            <w:gridSpan w:val="2"/>
          </w:tcPr>
          <w:p w14:paraId="37CE7D7B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B0A4C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053CE79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32A83F2" w14:textId="0C8DAA42" w:rsidTr="0017331F">
        <w:trPr>
          <w:trHeight w:val="192"/>
        </w:trPr>
        <w:tc>
          <w:tcPr>
            <w:tcW w:w="546" w:type="dxa"/>
          </w:tcPr>
          <w:p w14:paraId="28D78BAC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1" w:type="dxa"/>
          </w:tcPr>
          <w:p w14:paraId="701620BF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rezent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 znanstveni rad na međunarodnim znanstvenim simpozijima </w:t>
            </w:r>
          </w:p>
        </w:tc>
        <w:tc>
          <w:tcPr>
            <w:tcW w:w="3043" w:type="dxa"/>
            <w:gridSpan w:val="2"/>
          </w:tcPr>
          <w:p w14:paraId="1BF3225F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97A480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31C95901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402A898F" w14:textId="77777777" w:rsidTr="00806348">
        <w:trPr>
          <w:trHeight w:val="192"/>
        </w:trPr>
        <w:tc>
          <w:tcPr>
            <w:tcW w:w="7508" w:type="dxa"/>
            <w:gridSpan w:val="5"/>
          </w:tcPr>
          <w:p w14:paraId="618574BE" w14:textId="1A6DAA9B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ODOVA</w:t>
            </w:r>
          </w:p>
        </w:tc>
        <w:tc>
          <w:tcPr>
            <w:tcW w:w="1418" w:type="dxa"/>
          </w:tcPr>
          <w:p w14:paraId="57DC7969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3D24D" w14:textId="77777777" w:rsidR="0016792C" w:rsidRDefault="0016792C" w:rsidP="001C5DD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BED8" w14:textId="3888239D" w:rsidR="002C4305" w:rsidRPr="000C0AE1" w:rsidRDefault="009D1E9C" w:rsidP="002C430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E1">
        <w:rPr>
          <w:rFonts w:ascii="Times New Roman" w:hAnsi="Times New Roman" w:cs="Times New Roman"/>
          <w:b/>
          <w:sz w:val="24"/>
          <w:szCs w:val="24"/>
        </w:rPr>
        <w:t>Nagrada za objavljeni znanstveni rad u časopisu s najvišim faktorom odjeka</w:t>
      </w:r>
      <w:r w:rsidR="0016792C">
        <w:rPr>
          <w:rFonts w:ascii="Times New Roman" w:hAnsi="Times New Roman" w:cs="Times New Roman"/>
          <w:b/>
          <w:sz w:val="24"/>
          <w:szCs w:val="24"/>
        </w:rPr>
        <w:t xml:space="preserve"> u 202</w:t>
      </w:r>
      <w:r w:rsidR="004F2147">
        <w:rPr>
          <w:rFonts w:ascii="Times New Roman" w:hAnsi="Times New Roman" w:cs="Times New Roman"/>
          <w:b/>
          <w:sz w:val="24"/>
          <w:szCs w:val="24"/>
        </w:rPr>
        <w:t>2</w:t>
      </w:r>
      <w:r w:rsidR="0016792C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69D438AD" w14:textId="3F1B05D1" w:rsidR="00CA2C86" w:rsidRDefault="00CA2C86" w:rsidP="00CA2C86">
      <w:pPr>
        <w:jc w:val="both"/>
        <w:rPr>
          <w:rFonts w:ascii="Times New Roman" w:hAnsi="Times New Roman" w:cs="Times New Roman"/>
          <w:sz w:val="24"/>
          <w:szCs w:val="24"/>
        </w:rPr>
      </w:pPr>
      <w:r w:rsidRPr="0012334A">
        <w:rPr>
          <w:rFonts w:ascii="Times New Roman" w:hAnsi="Times New Roman" w:cs="Times New Roman"/>
          <w:sz w:val="24"/>
          <w:szCs w:val="24"/>
        </w:rPr>
        <w:t xml:space="preserve">Kandidati su obvezni uz prijavu dostaviti ispis iz </w:t>
      </w:r>
      <w:proofErr w:type="spellStart"/>
      <w:r w:rsidRPr="0012334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306E64">
        <w:rPr>
          <w:rFonts w:ascii="Times New Roman" w:hAnsi="Times New Roman" w:cs="Times New Roman"/>
          <w:sz w:val="24"/>
          <w:szCs w:val="24"/>
        </w:rPr>
        <w:t xml:space="preserve"> CC</w:t>
      </w:r>
      <w:r w:rsidRPr="0012334A">
        <w:rPr>
          <w:rFonts w:ascii="Times New Roman" w:hAnsi="Times New Roman" w:cs="Times New Roman"/>
          <w:sz w:val="24"/>
          <w:szCs w:val="24"/>
        </w:rPr>
        <w:t xml:space="preserve"> baze </w:t>
      </w:r>
      <w:r w:rsidR="0012334A" w:rsidRPr="0012334A">
        <w:rPr>
          <w:rFonts w:ascii="Times New Roman" w:hAnsi="Times New Roman" w:cs="Times New Roman"/>
          <w:sz w:val="24"/>
          <w:szCs w:val="24"/>
        </w:rPr>
        <w:t xml:space="preserve">za rad </w:t>
      </w:r>
      <w:r w:rsidRPr="0012334A">
        <w:rPr>
          <w:rFonts w:ascii="Times New Roman" w:hAnsi="Times New Roman" w:cs="Times New Roman"/>
          <w:sz w:val="24"/>
          <w:szCs w:val="24"/>
        </w:rPr>
        <w:t xml:space="preserve">s vidljivim faktorom odjeka s naznakom </w:t>
      </w:r>
      <w:proofErr w:type="spellStart"/>
      <w:r w:rsidRPr="0012334A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1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34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233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9AA1E" w14:textId="29BD885E" w:rsidR="007166F3" w:rsidRDefault="007166F3" w:rsidP="00CA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ATEGORY: ______________________________________________________</w:t>
      </w:r>
    </w:p>
    <w:p w14:paraId="0ABAF81F" w14:textId="2E1D81AB" w:rsidR="007166F3" w:rsidRDefault="007166F3" w:rsidP="00CA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FAKTORA ODJEKA: _________________________________________________</w:t>
      </w:r>
    </w:p>
    <w:p w14:paraId="3D045384" w14:textId="77777777" w:rsidR="003E30E9" w:rsidRDefault="003E30E9" w:rsidP="00CA2C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C83A8" w14:textId="605F9289" w:rsidR="00254717" w:rsidRPr="001C5DD3" w:rsidRDefault="00DE2700" w:rsidP="0016792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D3">
        <w:rPr>
          <w:rFonts w:ascii="Times New Roman" w:hAnsi="Times New Roman" w:cs="Times New Roman"/>
          <w:b/>
          <w:sz w:val="24"/>
          <w:szCs w:val="24"/>
        </w:rPr>
        <w:t xml:space="preserve">Nagrada za izvrsnost u realizaciji međunarodnih, EU projekata, projekata Hrvatske zaklade za znanost (HRZZ) ili Ministarstva znanosti i obrazovanja </w:t>
      </w:r>
      <w:r w:rsidR="001C5DD3" w:rsidRPr="001C5DD3">
        <w:rPr>
          <w:rFonts w:ascii="Times New Roman" w:hAnsi="Times New Roman" w:cs="Times New Roman"/>
          <w:b/>
          <w:sz w:val="24"/>
          <w:szCs w:val="24"/>
        </w:rPr>
        <w:t>u 202</w:t>
      </w:r>
      <w:r w:rsidR="004F2147">
        <w:rPr>
          <w:rFonts w:ascii="Times New Roman" w:hAnsi="Times New Roman" w:cs="Times New Roman"/>
          <w:b/>
          <w:sz w:val="24"/>
          <w:szCs w:val="24"/>
        </w:rPr>
        <w:t>2</w:t>
      </w:r>
      <w:r w:rsidR="001C5DD3" w:rsidRPr="001C5DD3">
        <w:rPr>
          <w:rFonts w:ascii="Times New Roman" w:hAnsi="Times New Roman" w:cs="Times New Roman"/>
          <w:b/>
          <w:sz w:val="24"/>
          <w:szCs w:val="24"/>
        </w:rPr>
        <w:t>. godini</w:t>
      </w:r>
      <w:r w:rsidR="00254717" w:rsidRPr="001C5D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1B34526A" w14:textId="77777777" w:rsidR="001C5DD3" w:rsidRDefault="00254717" w:rsidP="002547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3D5D3571" w14:textId="159E9306" w:rsidR="00DE2700" w:rsidRDefault="00254717" w:rsidP="002547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 w:rsidR="001C5D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00" w:rsidRPr="00320709">
        <w:rPr>
          <w:rFonts w:ascii="Times New Roman" w:hAnsi="Times New Roman" w:cs="Times New Roman"/>
          <w:b/>
          <w:sz w:val="24"/>
          <w:szCs w:val="24"/>
        </w:rPr>
        <w:t xml:space="preserve">Tablica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134"/>
        <w:gridCol w:w="1418"/>
      </w:tblGrid>
      <w:tr w:rsidR="0017331F" w:rsidRPr="00320709" w14:paraId="2BF70F3A" w14:textId="0C42BBC2" w:rsidTr="0017331F">
        <w:tc>
          <w:tcPr>
            <w:tcW w:w="562" w:type="dxa"/>
          </w:tcPr>
          <w:p w14:paraId="544EBF2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835" w:type="dxa"/>
          </w:tcPr>
          <w:p w14:paraId="6C093AB9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Aktivnost/kriterij</w:t>
            </w:r>
          </w:p>
        </w:tc>
        <w:tc>
          <w:tcPr>
            <w:tcW w:w="2977" w:type="dxa"/>
          </w:tcPr>
          <w:p w14:paraId="391EC47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Rezultat/vrijednost</w:t>
            </w:r>
          </w:p>
        </w:tc>
        <w:tc>
          <w:tcPr>
            <w:tcW w:w="1134" w:type="dxa"/>
          </w:tcPr>
          <w:p w14:paraId="6C62F8F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418" w:type="dxa"/>
          </w:tcPr>
          <w:p w14:paraId="7729C67C" w14:textId="5862985D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17331F" w:rsidRPr="00320709" w14:paraId="4E75A138" w14:textId="18B0680E" w:rsidTr="0017331F">
        <w:tc>
          <w:tcPr>
            <w:tcW w:w="562" w:type="dxa"/>
            <w:vMerge w:val="restart"/>
          </w:tcPr>
          <w:p w14:paraId="400FEDB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E1FC14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kupna vrijednost projekta </w:t>
            </w:r>
          </w:p>
        </w:tc>
        <w:tc>
          <w:tcPr>
            <w:tcW w:w="2977" w:type="dxa"/>
          </w:tcPr>
          <w:p w14:paraId="6345956E" w14:textId="669B0B85" w:rsidR="0017331F" w:rsidRPr="003E30E9" w:rsidRDefault="0017331F" w:rsidP="008F2C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više od 1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32.70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4" w:type="dxa"/>
          </w:tcPr>
          <w:p w14:paraId="7F828D5A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2948EDE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729EF81F" w14:textId="5839B3D0" w:rsidTr="0017331F">
        <w:tc>
          <w:tcPr>
            <w:tcW w:w="562" w:type="dxa"/>
            <w:vMerge/>
          </w:tcPr>
          <w:p w14:paraId="11B6AE00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3DE282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276B04" w14:textId="296A949A" w:rsidR="0017331F" w:rsidRPr="003E30E9" w:rsidRDefault="0017331F" w:rsidP="008F2C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132.700,00 EUR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4177D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8B4123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8426F1A" w14:textId="6F2CD300" w:rsidTr="0017331F">
        <w:tc>
          <w:tcPr>
            <w:tcW w:w="562" w:type="dxa"/>
            <w:vMerge/>
          </w:tcPr>
          <w:p w14:paraId="57A1C3FB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E864CC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6FE68A" w14:textId="38E2A765" w:rsidR="0017331F" w:rsidRPr="003E30E9" w:rsidRDefault="0017331F" w:rsidP="008F2C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4" w:type="dxa"/>
          </w:tcPr>
          <w:p w14:paraId="20EBFC80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5A7983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389490D" w14:textId="29876181" w:rsidTr="0017331F">
        <w:tc>
          <w:tcPr>
            <w:tcW w:w="562" w:type="dxa"/>
            <w:vMerge/>
          </w:tcPr>
          <w:p w14:paraId="47ACFF8D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D4AC86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EB6486" w14:textId="4EA6C66F" w:rsidR="0017331F" w:rsidRPr="003E30E9" w:rsidRDefault="0017331F" w:rsidP="008F2C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13.269</w:t>
            </w:r>
            <w:r w:rsidRPr="003E30E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0163B" w:rsidRPr="003E30E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4" w:type="dxa"/>
          </w:tcPr>
          <w:p w14:paraId="387C4C56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B45E7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2CB8EB78" w14:textId="2797E0F4" w:rsidTr="0017331F">
        <w:trPr>
          <w:trHeight w:val="336"/>
        </w:trPr>
        <w:tc>
          <w:tcPr>
            <w:tcW w:w="562" w:type="dxa"/>
            <w:vMerge w:val="restart"/>
          </w:tcPr>
          <w:p w14:paraId="14C427FB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43E7AC3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odi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ili glavni istraživač na projektu </w:t>
            </w:r>
          </w:p>
        </w:tc>
        <w:tc>
          <w:tcPr>
            <w:tcW w:w="2977" w:type="dxa"/>
          </w:tcPr>
          <w:p w14:paraId="2BF8559F" w14:textId="77777777" w:rsidR="0017331F" w:rsidRPr="00320709" w:rsidRDefault="0017331F" w:rsidP="008F2CF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glavni nositelj</w:t>
            </w:r>
          </w:p>
        </w:tc>
        <w:tc>
          <w:tcPr>
            <w:tcW w:w="1134" w:type="dxa"/>
          </w:tcPr>
          <w:p w14:paraId="70F972E0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089DCA8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62163C01" w14:textId="2870823A" w:rsidTr="0017331F">
        <w:trPr>
          <w:trHeight w:val="331"/>
        </w:trPr>
        <w:tc>
          <w:tcPr>
            <w:tcW w:w="562" w:type="dxa"/>
            <w:vMerge/>
          </w:tcPr>
          <w:p w14:paraId="4D2E2A3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176995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3A69E5" w14:textId="77777777" w:rsidR="0017331F" w:rsidRPr="00320709" w:rsidRDefault="0017331F" w:rsidP="008F2CF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134" w:type="dxa"/>
          </w:tcPr>
          <w:p w14:paraId="1BFD5E45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7F40C056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530C8D87" w14:textId="721F9834" w:rsidTr="0017331F">
        <w:tc>
          <w:tcPr>
            <w:tcW w:w="562" w:type="dxa"/>
            <w:vMerge w:val="restart"/>
          </w:tcPr>
          <w:p w14:paraId="0A08E262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1E19249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5B5B557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roj međunarodnih partnera na projektu</w:t>
            </w:r>
          </w:p>
        </w:tc>
        <w:tc>
          <w:tcPr>
            <w:tcW w:w="2977" w:type="dxa"/>
          </w:tcPr>
          <w:p w14:paraId="76FA94A2" w14:textId="77777777" w:rsidR="0017331F" w:rsidRPr="00320709" w:rsidRDefault="0017331F" w:rsidP="008F2CF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do 5</w:t>
            </w:r>
          </w:p>
        </w:tc>
        <w:tc>
          <w:tcPr>
            <w:tcW w:w="1134" w:type="dxa"/>
          </w:tcPr>
          <w:p w14:paraId="0624F661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11EF18F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5AB994E3" w14:textId="5B25DFBA" w:rsidTr="0017331F">
        <w:tc>
          <w:tcPr>
            <w:tcW w:w="562" w:type="dxa"/>
            <w:vMerge/>
          </w:tcPr>
          <w:p w14:paraId="239E46EA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1354CE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9157D" w14:textId="77777777" w:rsidR="0017331F" w:rsidRPr="00320709" w:rsidRDefault="0017331F" w:rsidP="008F2CF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5 i više </w:t>
            </w:r>
          </w:p>
        </w:tc>
        <w:tc>
          <w:tcPr>
            <w:tcW w:w="1134" w:type="dxa"/>
          </w:tcPr>
          <w:p w14:paraId="4BAA2E28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5704C82C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1E0543F7" w14:textId="6D802582" w:rsidTr="0017331F">
        <w:tc>
          <w:tcPr>
            <w:tcW w:w="562" w:type="dxa"/>
          </w:tcPr>
          <w:p w14:paraId="1C91B8EF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D7074F4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09">
              <w:rPr>
                <w:rFonts w:ascii="Times New Roman" w:hAnsi="Times New Roman" w:cs="Times New Roman"/>
                <w:sz w:val="24"/>
                <w:szCs w:val="24"/>
              </w:rPr>
              <w:t xml:space="preserve">Uključenost doktoranda u pojedine projekte </w:t>
            </w:r>
          </w:p>
        </w:tc>
        <w:tc>
          <w:tcPr>
            <w:tcW w:w="2977" w:type="dxa"/>
          </w:tcPr>
          <w:p w14:paraId="7E437D18" w14:textId="77777777" w:rsidR="0017331F" w:rsidRPr="00320709" w:rsidRDefault="0017331F" w:rsidP="008F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2F45B" w14:textId="77777777" w:rsidR="0017331F" w:rsidRPr="00320709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682BF126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1F" w:rsidRPr="00320709" w14:paraId="26D92C8E" w14:textId="77777777" w:rsidTr="005E726E">
        <w:tc>
          <w:tcPr>
            <w:tcW w:w="7508" w:type="dxa"/>
            <w:gridSpan w:val="4"/>
          </w:tcPr>
          <w:p w14:paraId="77E5ABDF" w14:textId="4CD5D45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ODOVA</w:t>
            </w:r>
          </w:p>
        </w:tc>
        <w:tc>
          <w:tcPr>
            <w:tcW w:w="1418" w:type="dxa"/>
          </w:tcPr>
          <w:p w14:paraId="40FF8D36" w14:textId="77777777" w:rsidR="0017331F" w:rsidRDefault="0017331F" w:rsidP="008F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5C229" w14:textId="77777777" w:rsidR="001C5DD3" w:rsidRPr="00320709" w:rsidRDefault="001C5DD3" w:rsidP="002547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7BA8C" w14:textId="1C512284" w:rsidR="00AB072B" w:rsidRPr="001C5DD3" w:rsidRDefault="00A27EB1" w:rsidP="0016338A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1C5DD3" w:rsidRPr="001C5DD3">
        <w:rPr>
          <w:rFonts w:ascii="Times New Roman" w:eastAsia="Times New Roman" w:hAnsi="Times New Roman" w:cs="Times New Roman"/>
          <w:b/>
          <w:sz w:val="24"/>
          <w:szCs w:val="24"/>
        </w:rPr>
        <w:t>APOMENA</w:t>
      </w: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C5DD3" w:rsidRPr="001C5DD3">
        <w:rPr>
          <w:rFonts w:ascii="Times New Roman" w:eastAsia="Times New Roman" w:hAnsi="Times New Roman" w:cs="Times New Roman"/>
          <w:b/>
          <w:sz w:val="24"/>
          <w:szCs w:val="24"/>
        </w:rPr>
        <w:t>Kandidati su uz obrazac dužni dostaviti i relevantnu dokumentaciju kojom dokazuju ispunjenost uvjeta pojedine aktivnosti/kriterija i z</w:t>
      </w: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aokružiti redne brojeve u tablici </w:t>
      </w:r>
      <w:r w:rsidR="00254717"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="001C5DD3"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aktivnost/kriterij za koju </w:t>
      </w:r>
      <w:r w:rsidR="00865BB3">
        <w:rPr>
          <w:rFonts w:ascii="Times New Roman" w:eastAsia="Times New Roman" w:hAnsi="Times New Roman" w:cs="Times New Roman"/>
          <w:b/>
          <w:sz w:val="24"/>
          <w:szCs w:val="24"/>
        </w:rPr>
        <w:t xml:space="preserve">je </w:t>
      </w:r>
      <w:r w:rsidR="001C5DD3" w:rsidRPr="001C5DD3">
        <w:rPr>
          <w:rFonts w:ascii="Times New Roman" w:eastAsia="Times New Roman" w:hAnsi="Times New Roman" w:cs="Times New Roman"/>
          <w:b/>
          <w:sz w:val="24"/>
          <w:szCs w:val="24"/>
        </w:rPr>
        <w:t>dostavlj</w:t>
      </w:r>
      <w:r w:rsidR="00865BB3">
        <w:rPr>
          <w:rFonts w:ascii="Times New Roman" w:eastAsia="Times New Roman" w:hAnsi="Times New Roman" w:cs="Times New Roman"/>
          <w:b/>
          <w:sz w:val="24"/>
          <w:szCs w:val="24"/>
        </w:rPr>
        <w:t>ena</w:t>
      </w:r>
      <w:r w:rsidR="001C5DD3" w:rsidRPr="001C5D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5DD3">
        <w:rPr>
          <w:rFonts w:ascii="Times New Roman" w:eastAsia="Times New Roman" w:hAnsi="Times New Roman" w:cs="Times New Roman"/>
          <w:b/>
          <w:sz w:val="24"/>
          <w:szCs w:val="24"/>
        </w:rPr>
        <w:t>dokumentacij</w:t>
      </w:r>
      <w:r w:rsidR="00865B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6338A" w:rsidRPr="001C5D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7B36DB" w14:textId="05F433D2" w:rsidR="0016338A" w:rsidRDefault="0016338A" w:rsidP="0016338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92A13" w14:textId="5FA63E5F" w:rsidR="00FA70F7" w:rsidRPr="001C5DD3" w:rsidRDefault="00FA70F7" w:rsidP="001633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D3">
        <w:rPr>
          <w:rFonts w:ascii="Times New Roman" w:hAnsi="Times New Roman" w:cs="Times New Roman"/>
          <w:b/>
          <w:sz w:val="24"/>
          <w:szCs w:val="24"/>
        </w:rPr>
        <w:t xml:space="preserve">Obrazloženje prijedloga: </w:t>
      </w:r>
    </w:p>
    <w:p w14:paraId="07B3B89A" w14:textId="14BDA99D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20B251" w14:textId="423FF4B5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9B9B32" w14:textId="2E9DA608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F744B7" w14:textId="59140914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AD33FB" w14:textId="3FB01DB8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70E74B" w14:textId="20662514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A93B46" w14:textId="3C539916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24C4B8" w14:textId="139BBDFC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D418D4" w14:textId="5BC96444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186A14" w14:textId="3BAA7841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D41A2D" w14:textId="04FCEB8C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E4FA00" w14:textId="6C57CF47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B7CB9A" w14:textId="490ADA0A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5B9EA7" w14:textId="15E25186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E47E4" w14:textId="09F8B0E0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A639F3" w14:textId="1809D813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B31E9A" w14:textId="0EA9E1A6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425FC5" w14:textId="5B60C076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C45C0A" w14:textId="6D0BB80F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A0FBC6" w14:textId="3BE7E386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106A9D" w14:textId="72D6E831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9693DE" w14:textId="60B36D0F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6BC83E" w14:textId="77777777" w:rsidR="0017331F" w:rsidRDefault="0017331F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FC544A" w14:textId="233A540E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B76745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8D81C7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EE0016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E1C87E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BAD97B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48BB2D" w14:textId="77777777" w:rsidR="00FA70F7" w:rsidRDefault="00FA70F7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74C4FA" w14:textId="5BE05511" w:rsidR="0016338A" w:rsidRPr="000C0AE1" w:rsidRDefault="0016338A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338A">
        <w:rPr>
          <w:rFonts w:ascii="Times New Roman" w:hAnsi="Times New Roman" w:cs="Times New Roman"/>
          <w:sz w:val="24"/>
          <w:szCs w:val="24"/>
        </w:rPr>
        <w:t xml:space="preserve">U Osijeku, </w:t>
      </w:r>
      <w:r w:rsidRPr="000C0AE1">
        <w:rPr>
          <w:rFonts w:ascii="Times New Roman" w:hAnsi="Times New Roman" w:cs="Times New Roman"/>
          <w:sz w:val="24"/>
          <w:szCs w:val="24"/>
        </w:rPr>
        <w:t>______________________                                Obrazac popunio:</w:t>
      </w:r>
    </w:p>
    <w:p w14:paraId="5EC44E16" w14:textId="2BF4869F" w:rsidR="0016338A" w:rsidRPr="000C0AE1" w:rsidRDefault="0016338A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DD596D" w14:textId="532E61B3" w:rsidR="0016338A" w:rsidRPr="000C0AE1" w:rsidRDefault="0016338A" w:rsidP="00163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</w:r>
      <w:r w:rsidRPr="000C0AE1">
        <w:rPr>
          <w:rFonts w:ascii="Times New Roman" w:hAnsi="Times New Roman" w:cs="Times New Roman"/>
          <w:sz w:val="24"/>
          <w:szCs w:val="24"/>
        </w:rPr>
        <w:tab/>
        <w:t>Ime i prezime kandidata i potpis</w:t>
      </w:r>
    </w:p>
    <w:sectPr w:rsidR="0016338A" w:rsidRPr="000C0A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459E" w14:textId="77777777" w:rsidR="00AF2FE8" w:rsidRDefault="00AF2FE8" w:rsidP="00B05ACC">
      <w:pPr>
        <w:spacing w:after="0" w:line="240" w:lineRule="auto"/>
      </w:pPr>
      <w:r>
        <w:separator/>
      </w:r>
    </w:p>
  </w:endnote>
  <w:endnote w:type="continuationSeparator" w:id="0">
    <w:p w14:paraId="49C885E3" w14:textId="77777777" w:rsidR="00AF2FE8" w:rsidRDefault="00AF2FE8" w:rsidP="00B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7939" w14:textId="4C41609C" w:rsidR="004B0DAA" w:rsidRDefault="004B0DAA" w:rsidP="004B0DAA">
    <w:pPr>
      <w:pStyle w:val="Footer"/>
      <w:tabs>
        <w:tab w:val="clear" w:pos="4513"/>
        <w:tab w:val="clear" w:pos="9026"/>
        <w:tab w:val="left" w:pos="77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0166" w14:textId="77777777" w:rsidR="00AF2FE8" w:rsidRDefault="00AF2FE8" w:rsidP="00B05ACC">
      <w:pPr>
        <w:spacing w:after="0" w:line="240" w:lineRule="auto"/>
      </w:pPr>
      <w:r>
        <w:separator/>
      </w:r>
    </w:p>
  </w:footnote>
  <w:footnote w:type="continuationSeparator" w:id="0">
    <w:p w14:paraId="2B1A587D" w14:textId="77777777" w:rsidR="00AF2FE8" w:rsidRDefault="00AF2FE8" w:rsidP="00B0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72A6" w14:textId="281D3915" w:rsidR="00B05ACC" w:rsidRPr="00B63BAC" w:rsidRDefault="00B63BAC" w:rsidP="00B63BAC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 w:rsidRPr="00B63BAC"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                                                                   Obrazac za prijavu</w:t>
    </w:r>
    <w:r w:rsidR="00B05ACC" w:rsidRPr="00B63BAC">
      <w:rPr>
        <w:rFonts w:ascii="Times New Roman" w:hAnsi="Times New Roman" w:cs="Times New Roman"/>
        <w:b/>
        <w:i/>
        <w:sz w:val="24"/>
        <w:szCs w:val="24"/>
      </w:rPr>
      <w:t xml:space="preserve">  </w:t>
    </w:r>
    <w:r w:rsidR="00B05ACC" w:rsidRPr="00B63BAC">
      <w:rPr>
        <w:rFonts w:ascii="Times New Roman" w:hAnsi="Times New Roman" w:cs="Times New Roman"/>
        <w:b/>
        <w:i/>
        <w:sz w:val="24"/>
        <w:szCs w:val="24"/>
      </w:rPr>
      <w:tab/>
    </w:r>
  </w:p>
  <w:p w14:paraId="051C8AAA" w14:textId="77777777" w:rsidR="00B05ACC" w:rsidRDefault="00B05ACC">
    <w:pPr>
      <w:pStyle w:val="Header"/>
    </w:pPr>
  </w:p>
  <w:p w14:paraId="1CA25CBB" w14:textId="77777777" w:rsidR="00B05ACC" w:rsidRDefault="00B0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B27"/>
    <w:multiLevelType w:val="hybridMultilevel"/>
    <w:tmpl w:val="6DBAF116"/>
    <w:lvl w:ilvl="0" w:tplc="E3A84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9FA"/>
    <w:multiLevelType w:val="hybridMultilevel"/>
    <w:tmpl w:val="0F546E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57B"/>
    <w:multiLevelType w:val="hybridMultilevel"/>
    <w:tmpl w:val="F834A3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5E2"/>
    <w:multiLevelType w:val="hybridMultilevel"/>
    <w:tmpl w:val="618CC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C4"/>
    <w:multiLevelType w:val="hybridMultilevel"/>
    <w:tmpl w:val="A5AEA2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5DBD"/>
    <w:multiLevelType w:val="hybridMultilevel"/>
    <w:tmpl w:val="B412C744"/>
    <w:lvl w:ilvl="0" w:tplc="F3800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6C1D"/>
    <w:multiLevelType w:val="hybridMultilevel"/>
    <w:tmpl w:val="C016C7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1B6"/>
    <w:multiLevelType w:val="hybridMultilevel"/>
    <w:tmpl w:val="E4AC1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2E5F"/>
    <w:multiLevelType w:val="multilevel"/>
    <w:tmpl w:val="3F2AB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24CD"/>
    <w:multiLevelType w:val="hybridMultilevel"/>
    <w:tmpl w:val="0F546E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E1E"/>
    <w:multiLevelType w:val="hybridMultilevel"/>
    <w:tmpl w:val="84FE6D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FA0"/>
    <w:multiLevelType w:val="hybridMultilevel"/>
    <w:tmpl w:val="DA42BF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1CFF"/>
    <w:multiLevelType w:val="hybridMultilevel"/>
    <w:tmpl w:val="94C61C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87371"/>
    <w:multiLevelType w:val="hybridMultilevel"/>
    <w:tmpl w:val="20A6F454"/>
    <w:lvl w:ilvl="0" w:tplc="ABB6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799"/>
    <w:multiLevelType w:val="hybridMultilevel"/>
    <w:tmpl w:val="D7009450"/>
    <w:lvl w:ilvl="0" w:tplc="3A645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AFF"/>
    <w:multiLevelType w:val="hybridMultilevel"/>
    <w:tmpl w:val="C19AA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37B8"/>
    <w:multiLevelType w:val="hybridMultilevel"/>
    <w:tmpl w:val="3DEC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D5B"/>
    <w:multiLevelType w:val="hybridMultilevel"/>
    <w:tmpl w:val="83327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310F"/>
    <w:multiLevelType w:val="hybridMultilevel"/>
    <w:tmpl w:val="6602C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166"/>
    <w:multiLevelType w:val="hybridMultilevel"/>
    <w:tmpl w:val="C7989060"/>
    <w:lvl w:ilvl="0" w:tplc="92044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37"/>
    <w:multiLevelType w:val="hybridMultilevel"/>
    <w:tmpl w:val="741601D8"/>
    <w:lvl w:ilvl="0" w:tplc="068C76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7A5"/>
    <w:multiLevelType w:val="hybridMultilevel"/>
    <w:tmpl w:val="C2CEE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58D7"/>
    <w:multiLevelType w:val="hybridMultilevel"/>
    <w:tmpl w:val="F8B0FE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254"/>
    <w:multiLevelType w:val="hybridMultilevel"/>
    <w:tmpl w:val="3558C1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199F"/>
    <w:multiLevelType w:val="hybridMultilevel"/>
    <w:tmpl w:val="BA8AB962"/>
    <w:lvl w:ilvl="0" w:tplc="92568C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1727"/>
    <w:multiLevelType w:val="hybridMultilevel"/>
    <w:tmpl w:val="D0C4AA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3BFC"/>
    <w:multiLevelType w:val="hybridMultilevel"/>
    <w:tmpl w:val="7C1A7F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E3D39"/>
    <w:multiLevelType w:val="hybridMultilevel"/>
    <w:tmpl w:val="0A14F728"/>
    <w:lvl w:ilvl="0" w:tplc="5D3C4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3B4A"/>
    <w:multiLevelType w:val="hybridMultilevel"/>
    <w:tmpl w:val="17744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64DD"/>
    <w:multiLevelType w:val="hybridMultilevel"/>
    <w:tmpl w:val="B70CE5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012"/>
    <w:multiLevelType w:val="hybridMultilevel"/>
    <w:tmpl w:val="2A706B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68E"/>
    <w:multiLevelType w:val="hybridMultilevel"/>
    <w:tmpl w:val="296220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04EC9"/>
    <w:multiLevelType w:val="hybridMultilevel"/>
    <w:tmpl w:val="4C388C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6CCF"/>
    <w:multiLevelType w:val="hybridMultilevel"/>
    <w:tmpl w:val="3F2ABC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4237"/>
    <w:multiLevelType w:val="hybridMultilevel"/>
    <w:tmpl w:val="2876936C"/>
    <w:lvl w:ilvl="0" w:tplc="8A2C4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15D"/>
    <w:multiLevelType w:val="hybridMultilevel"/>
    <w:tmpl w:val="BF583294"/>
    <w:lvl w:ilvl="0" w:tplc="EB42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32"/>
  </w:num>
  <w:num w:numId="7">
    <w:abstractNumId w:val="7"/>
  </w:num>
  <w:num w:numId="8">
    <w:abstractNumId w:val="18"/>
  </w:num>
  <w:num w:numId="9">
    <w:abstractNumId w:val="23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4"/>
  </w:num>
  <w:num w:numId="15">
    <w:abstractNumId w:val="35"/>
  </w:num>
  <w:num w:numId="16">
    <w:abstractNumId w:val="19"/>
  </w:num>
  <w:num w:numId="17">
    <w:abstractNumId w:val="5"/>
  </w:num>
  <w:num w:numId="18">
    <w:abstractNumId w:val="34"/>
  </w:num>
  <w:num w:numId="19">
    <w:abstractNumId w:val="14"/>
  </w:num>
  <w:num w:numId="20">
    <w:abstractNumId w:val="33"/>
  </w:num>
  <w:num w:numId="21">
    <w:abstractNumId w:val="4"/>
  </w:num>
  <w:num w:numId="22">
    <w:abstractNumId w:val="11"/>
  </w:num>
  <w:num w:numId="23">
    <w:abstractNumId w:val="27"/>
  </w:num>
  <w:num w:numId="24">
    <w:abstractNumId w:val="2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10"/>
  </w:num>
  <w:num w:numId="30">
    <w:abstractNumId w:val="20"/>
  </w:num>
  <w:num w:numId="31">
    <w:abstractNumId w:val="6"/>
  </w:num>
  <w:num w:numId="32">
    <w:abstractNumId w:val="31"/>
  </w:num>
  <w:num w:numId="33">
    <w:abstractNumId w:val="8"/>
  </w:num>
  <w:num w:numId="34">
    <w:abstractNumId w:val="3"/>
  </w:num>
  <w:num w:numId="35">
    <w:abstractNumId w:val="22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BA"/>
    <w:rsid w:val="00014610"/>
    <w:rsid w:val="000253AB"/>
    <w:rsid w:val="000702D4"/>
    <w:rsid w:val="00070911"/>
    <w:rsid w:val="000B728D"/>
    <w:rsid w:val="000C0AE1"/>
    <w:rsid w:val="000D2EC4"/>
    <w:rsid w:val="000E43D4"/>
    <w:rsid w:val="00122F9A"/>
    <w:rsid w:val="0012334A"/>
    <w:rsid w:val="0016338A"/>
    <w:rsid w:val="0016792C"/>
    <w:rsid w:val="0017331F"/>
    <w:rsid w:val="00173A71"/>
    <w:rsid w:val="00177DA0"/>
    <w:rsid w:val="00183B60"/>
    <w:rsid w:val="001962BA"/>
    <w:rsid w:val="001C5DD3"/>
    <w:rsid w:val="001F1465"/>
    <w:rsid w:val="00254717"/>
    <w:rsid w:val="0028656B"/>
    <w:rsid w:val="002A7A95"/>
    <w:rsid w:val="002B600A"/>
    <w:rsid w:val="002C4305"/>
    <w:rsid w:val="002E6E8D"/>
    <w:rsid w:val="002F1D48"/>
    <w:rsid w:val="0030101F"/>
    <w:rsid w:val="00306E64"/>
    <w:rsid w:val="00320709"/>
    <w:rsid w:val="00326175"/>
    <w:rsid w:val="00397459"/>
    <w:rsid w:val="003A0F4F"/>
    <w:rsid w:val="003D2F62"/>
    <w:rsid w:val="003E30E9"/>
    <w:rsid w:val="004045C5"/>
    <w:rsid w:val="00435538"/>
    <w:rsid w:val="00461AA9"/>
    <w:rsid w:val="004778A7"/>
    <w:rsid w:val="004B0DAA"/>
    <w:rsid w:val="004D651A"/>
    <w:rsid w:val="004E530C"/>
    <w:rsid w:val="004F2147"/>
    <w:rsid w:val="004F4408"/>
    <w:rsid w:val="005014C9"/>
    <w:rsid w:val="0058231D"/>
    <w:rsid w:val="005905AF"/>
    <w:rsid w:val="005939CB"/>
    <w:rsid w:val="00623112"/>
    <w:rsid w:val="006249FA"/>
    <w:rsid w:val="00645FEA"/>
    <w:rsid w:val="00656863"/>
    <w:rsid w:val="006B3A78"/>
    <w:rsid w:val="006E6F94"/>
    <w:rsid w:val="00700A55"/>
    <w:rsid w:val="007166F3"/>
    <w:rsid w:val="0073702E"/>
    <w:rsid w:val="00760B5F"/>
    <w:rsid w:val="00804958"/>
    <w:rsid w:val="00837F7F"/>
    <w:rsid w:val="00851C54"/>
    <w:rsid w:val="00865BB3"/>
    <w:rsid w:val="00883766"/>
    <w:rsid w:val="008940FC"/>
    <w:rsid w:val="008B4394"/>
    <w:rsid w:val="008E2B51"/>
    <w:rsid w:val="008F1CF7"/>
    <w:rsid w:val="009017A7"/>
    <w:rsid w:val="00906126"/>
    <w:rsid w:val="00907912"/>
    <w:rsid w:val="00913568"/>
    <w:rsid w:val="00922275"/>
    <w:rsid w:val="009343A4"/>
    <w:rsid w:val="00942059"/>
    <w:rsid w:val="00995B74"/>
    <w:rsid w:val="009D1E9C"/>
    <w:rsid w:val="00A13F61"/>
    <w:rsid w:val="00A16904"/>
    <w:rsid w:val="00A27EB1"/>
    <w:rsid w:val="00A44C69"/>
    <w:rsid w:val="00A70F6A"/>
    <w:rsid w:val="00A75811"/>
    <w:rsid w:val="00AB072B"/>
    <w:rsid w:val="00AC6577"/>
    <w:rsid w:val="00AF2FE8"/>
    <w:rsid w:val="00B05ACC"/>
    <w:rsid w:val="00B27487"/>
    <w:rsid w:val="00B3015D"/>
    <w:rsid w:val="00B43E39"/>
    <w:rsid w:val="00B56680"/>
    <w:rsid w:val="00B63BAC"/>
    <w:rsid w:val="00BC1CB4"/>
    <w:rsid w:val="00BF4C36"/>
    <w:rsid w:val="00BF4DA8"/>
    <w:rsid w:val="00C04993"/>
    <w:rsid w:val="00C811A2"/>
    <w:rsid w:val="00C863EC"/>
    <w:rsid w:val="00CA2C86"/>
    <w:rsid w:val="00CD4225"/>
    <w:rsid w:val="00CE2DA8"/>
    <w:rsid w:val="00CE60CE"/>
    <w:rsid w:val="00CF7029"/>
    <w:rsid w:val="00CF7B2F"/>
    <w:rsid w:val="00D01C38"/>
    <w:rsid w:val="00D10F64"/>
    <w:rsid w:val="00D25F8D"/>
    <w:rsid w:val="00D309CD"/>
    <w:rsid w:val="00D601D9"/>
    <w:rsid w:val="00D77300"/>
    <w:rsid w:val="00D853D3"/>
    <w:rsid w:val="00DE2700"/>
    <w:rsid w:val="00DE3FF3"/>
    <w:rsid w:val="00E803FE"/>
    <w:rsid w:val="00E861BB"/>
    <w:rsid w:val="00E874EA"/>
    <w:rsid w:val="00EE4986"/>
    <w:rsid w:val="00F0163B"/>
    <w:rsid w:val="00F52698"/>
    <w:rsid w:val="00FA2500"/>
    <w:rsid w:val="00FA70F7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A10C"/>
  <w15:chartTrackingRefBased/>
  <w15:docId w15:val="{8620EB64-5B08-4D4A-9CB6-9382468A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6577"/>
    <w:pPr>
      <w:spacing w:after="0" w:line="240" w:lineRule="auto"/>
    </w:pPr>
  </w:style>
  <w:style w:type="paragraph" w:customStyle="1" w:styleId="box453950">
    <w:name w:val="box_453950"/>
    <w:basedOn w:val="Normal"/>
    <w:rsid w:val="0059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A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702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2D4"/>
  </w:style>
  <w:style w:type="paragraph" w:styleId="Header">
    <w:name w:val="header"/>
    <w:basedOn w:val="Normal"/>
    <w:link w:val="HeaderChar"/>
    <w:uiPriority w:val="99"/>
    <w:unhideWhenUsed/>
    <w:rsid w:val="00B0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CC"/>
  </w:style>
  <w:style w:type="paragraph" w:styleId="Footer">
    <w:name w:val="footer"/>
    <w:basedOn w:val="Normal"/>
    <w:link w:val="FooterChar"/>
    <w:uiPriority w:val="99"/>
    <w:unhideWhenUsed/>
    <w:rsid w:val="00B0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85C8-BC0B-45A6-AC5A-3A7C7F8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XX</cp:lastModifiedBy>
  <cp:revision>5</cp:revision>
  <cp:lastPrinted>2021-07-12T06:41:00Z</cp:lastPrinted>
  <dcterms:created xsi:type="dcterms:W3CDTF">2023-05-12T10:36:00Z</dcterms:created>
  <dcterms:modified xsi:type="dcterms:W3CDTF">2023-05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bdb7edc5ab821ec09b4fceb9fedd790ad438031bd5bae4709e66c58aa0da3</vt:lpwstr>
  </property>
</Properties>
</file>